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Войно</w:t>
      </w:r>
      <w:proofErr w:type="spell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spell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Ясенецкого</w:t>
      </w:r>
      <w:proofErr w:type="spellEnd"/>
      <w:proofErr w:type="gram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>Министерства здравоохранения Российской Федерации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974ED8" w:rsidRPr="00974ED8" w:rsidRDefault="00974ED8" w:rsidP="00974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CFF" w:rsidRDefault="00DD0CFF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CFF" w:rsidRDefault="00DD0CFF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CFF" w:rsidRDefault="00DD0CFF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CFF" w:rsidRDefault="00DD0CFF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CFF" w:rsidRPr="00974ED8" w:rsidRDefault="00DD0CFF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095825" w:rsidRDefault="00DD0CFF" w:rsidP="00974E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0CFF">
        <w:rPr>
          <w:rFonts w:ascii="Times New Roman" w:hAnsi="Times New Roman" w:cs="Times New Roman"/>
          <w:b/>
          <w:sz w:val="32"/>
          <w:szCs w:val="32"/>
        </w:rPr>
        <w:t>Нейроинфекции</w:t>
      </w:r>
      <w:proofErr w:type="spellEnd"/>
    </w:p>
    <w:p w:rsidR="00DD0CFF" w:rsidRPr="00DD0CFF" w:rsidRDefault="00DD0CFF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5825" w:rsidRPr="00FF138D" w:rsidRDefault="00095825" w:rsidP="000958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для студента 5-</w:t>
      </w:r>
      <w:r w:rsidRPr="00FF138D">
        <w:rPr>
          <w:rFonts w:ascii="Times New Roman" w:hAnsi="Times New Roman" w:cs="Times New Roman"/>
          <w:sz w:val="28"/>
          <w:szCs w:val="28"/>
        </w:rPr>
        <w:t>6 курс</w:t>
      </w:r>
      <w:r w:rsidR="00DD0CFF">
        <w:rPr>
          <w:rFonts w:ascii="Times New Roman" w:hAnsi="Times New Roman" w:cs="Times New Roman"/>
          <w:sz w:val="28"/>
          <w:szCs w:val="28"/>
        </w:rPr>
        <w:t>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DD0CFF"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095825" w:rsidRPr="00FF138D" w:rsidRDefault="00095825" w:rsidP="000958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176E8B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FF138D" w:rsidRPr="00FF138D" w:rsidRDefault="00FF138D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4ED8" w:rsidRDefault="00974ED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D8" w:rsidRDefault="00296C76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3F574" wp14:editId="192C2275">
            <wp:extent cx="2615979" cy="2522205"/>
            <wp:effectExtent l="0" t="0" r="0" b="0"/>
            <wp:docPr id="1" name="Рисунок 1" descr="Врач Пациент, Написать врачу отчет, ребенок, рук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 Пациент, Написать врачу отчет, ребенок, рука png | PNG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4" cy="25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D" w:rsidRDefault="00FF138D" w:rsidP="00FF13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76" w:rsidRDefault="00296C76" w:rsidP="00FF13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C76" w:rsidRDefault="00296C76" w:rsidP="00FF13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C76" w:rsidRDefault="00296C76" w:rsidP="00FF13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25" w:rsidRDefault="00095825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25" w:rsidRDefault="00095825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C76" w:rsidRPr="00FF138D" w:rsidRDefault="00296C76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Красноярск</w:t>
      </w: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2021</w:t>
      </w:r>
    </w:p>
    <w:p w:rsidR="00296C76" w:rsidRDefault="00296C76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25" w:rsidRDefault="00095825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ДК </w:t>
      </w:r>
      <w:r w:rsidR="00095825">
        <w:rPr>
          <w:rFonts w:ascii="Times New Roman" w:hAnsi="Times New Roman" w:cs="Times New Roman"/>
          <w:sz w:val="28"/>
          <w:szCs w:val="28"/>
        </w:rPr>
        <w:t>616.9-053.2(076.5)</w:t>
      </w: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  <w:r w:rsidR="00095825">
        <w:rPr>
          <w:rFonts w:ascii="Times New Roman" w:hAnsi="Times New Roman" w:cs="Times New Roman"/>
          <w:sz w:val="28"/>
          <w:szCs w:val="28"/>
        </w:rPr>
        <w:t>55.14</w:t>
      </w:r>
    </w:p>
    <w:p w:rsidR="00095825" w:rsidRPr="00974ED8" w:rsidRDefault="006F15BE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46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>Авторы: д-р мед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аук, проф. </w:t>
      </w:r>
      <w:r w:rsidR="00095825" w:rsidRPr="00974ED8">
        <w:rPr>
          <w:rFonts w:ascii="Times New Roman" w:hAnsi="Times New Roman" w:cs="Times New Roman"/>
          <w:sz w:val="28"/>
          <w:szCs w:val="28"/>
        </w:rPr>
        <w:t>Г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П.</w:t>
      </w:r>
      <w:r w:rsidRPr="00974ED8">
        <w:rPr>
          <w:rFonts w:ascii="Times New Roman" w:hAnsi="Times New Roman" w:cs="Times New Roman"/>
          <w:sz w:val="28"/>
          <w:szCs w:val="28"/>
        </w:rPr>
        <w:t xml:space="preserve"> Мартынова</w:t>
      </w:r>
      <w:r w:rsidR="00095825" w:rsidRPr="00095825">
        <w:rPr>
          <w:rFonts w:ascii="Times New Roman" w:hAnsi="Times New Roman" w:cs="Times New Roman"/>
          <w:sz w:val="28"/>
          <w:szCs w:val="28"/>
        </w:rPr>
        <w:t>;</w:t>
      </w:r>
      <w:r w:rsidRPr="00974ED8">
        <w:rPr>
          <w:rFonts w:ascii="Times New Roman" w:hAnsi="Times New Roman" w:cs="Times New Roman"/>
          <w:sz w:val="28"/>
          <w:szCs w:val="28"/>
        </w:rPr>
        <w:t xml:space="preserve"> канд. мед. наук, доц. </w:t>
      </w:r>
      <w:r w:rsidR="00095825" w:rsidRPr="00974ED8">
        <w:rPr>
          <w:rFonts w:ascii="Times New Roman" w:hAnsi="Times New Roman" w:cs="Times New Roman"/>
          <w:sz w:val="28"/>
          <w:szCs w:val="28"/>
        </w:rPr>
        <w:t>Я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А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Богвилене</w:t>
      </w:r>
      <w:proofErr w:type="spellEnd"/>
      <w:r w:rsidR="00095825" w:rsidRPr="00095825">
        <w:rPr>
          <w:rFonts w:ascii="Times New Roman" w:hAnsi="Times New Roman" w:cs="Times New Roman"/>
          <w:sz w:val="28"/>
          <w:szCs w:val="28"/>
        </w:rPr>
        <w:t>;</w:t>
      </w:r>
      <w:r w:rsidRPr="00974ED8">
        <w:rPr>
          <w:rFonts w:ascii="Times New Roman" w:hAnsi="Times New Roman" w:cs="Times New Roman"/>
          <w:sz w:val="28"/>
          <w:szCs w:val="28"/>
        </w:rPr>
        <w:t xml:space="preserve"> канд. мед. наук, доц. </w:t>
      </w:r>
      <w:r w:rsidR="00095825" w:rsidRPr="00974ED8">
        <w:rPr>
          <w:rFonts w:ascii="Times New Roman" w:hAnsi="Times New Roman" w:cs="Times New Roman"/>
          <w:sz w:val="28"/>
          <w:szCs w:val="28"/>
        </w:rPr>
        <w:t>И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А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="00095825" w:rsidRPr="00095825">
        <w:rPr>
          <w:rFonts w:ascii="Times New Roman" w:hAnsi="Times New Roman" w:cs="Times New Roman"/>
          <w:sz w:val="28"/>
          <w:szCs w:val="28"/>
        </w:rPr>
        <w:t>;</w:t>
      </w:r>
      <w:r w:rsidRPr="00974ED8">
        <w:rPr>
          <w:rFonts w:ascii="Times New Roman" w:hAnsi="Times New Roman" w:cs="Times New Roman"/>
          <w:sz w:val="28"/>
          <w:szCs w:val="28"/>
        </w:rPr>
        <w:t xml:space="preserve"> канд. мед. наук </w:t>
      </w:r>
      <w:r w:rsidR="00095825" w:rsidRPr="00974ED8">
        <w:rPr>
          <w:rFonts w:ascii="Times New Roman" w:hAnsi="Times New Roman" w:cs="Times New Roman"/>
          <w:sz w:val="28"/>
          <w:szCs w:val="28"/>
        </w:rPr>
        <w:t>М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А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Pr="00974ED8">
        <w:rPr>
          <w:rFonts w:ascii="Times New Roman" w:hAnsi="Times New Roman" w:cs="Times New Roman"/>
          <w:sz w:val="28"/>
          <w:szCs w:val="28"/>
        </w:rPr>
        <w:t>Строганова</w:t>
      </w:r>
      <w:r w:rsidR="00095825" w:rsidRPr="00095825">
        <w:rPr>
          <w:rFonts w:ascii="Times New Roman" w:hAnsi="Times New Roman" w:cs="Times New Roman"/>
          <w:sz w:val="28"/>
          <w:szCs w:val="28"/>
        </w:rPr>
        <w:t>;</w:t>
      </w:r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Л.</w:t>
      </w:r>
      <w:r w:rsidR="00095825">
        <w:rPr>
          <w:rFonts w:ascii="Times New Roman" w:hAnsi="Times New Roman" w:cs="Times New Roman"/>
          <w:sz w:val="28"/>
          <w:szCs w:val="28"/>
        </w:rPr>
        <w:t xml:space="preserve"> </w:t>
      </w:r>
      <w:r w:rsidR="00095825" w:rsidRPr="00974ED8">
        <w:rPr>
          <w:rFonts w:ascii="Times New Roman" w:hAnsi="Times New Roman" w:cs="Times New Roman"/>
          <w:sz w:val="28"/>
          <w:szCs w:val="28"/>
        </w:rPr>
        <w:t>А.</w:t>
      </w:r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872"/>
      </w:tblGrid>
      <w:tr w:rsidR="00095825" w:rsidTr="006F15BE">
        <w:tc>
          <w:tcPr>
            <w:tcW w:w="699" w:type="dxa"/>
          </w:tcPr>
          <w:p w:rsidR="00095825" w:rsidRPr="00DD0CFF" w:rsidRDefault="00095825" w:rsidP="000958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25" w:rsidRDefault="006F15BE" w:rsidP="00974E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6</w:t>
            </w:r>
          </w:p>
        </w:tc>
        <w:tc>
          <w:tcPr>
            <w:tcW w:w="8872" w:type="dxa"/>
          </w:tcPr>
          <w:p w:rsidR="00095825" w:rsidRPr="00DF03CB" w:rsidRDefault="00DF03CB" w:rsidP="00DF03CB">
            <w:pPr>
              <w:pStyle w:val="ae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="00DD0CFF" w:rsidRPr="00DF03CB">
              <w:rPr>
                <w:b/>
                <w:sz w:val="28"/>
                <w:szCs w:val="28"/>
              </w:rPr>
              <w:t>Нейроинфекции</w:t>
            </w:r>
            <w:proofErr w:type="spellEnd"/>
            <w:proofErr w:type="gramStart"/>
            <w:r w:rsidR="00DD0CFF" w:rsidRPr="00DF03CB">
              <w:rPr>
                <w:b/>
                <w:sz w:val="28"/>
                <w:szCs w:val="28"/>
              </w:rPr>
              <w:t xml:space="preserve"> </w:t>
            </w:r>
            <w:r w:rsidR="00095825" w:rsidRPr="00DF03CB">
              <w:rPr>
                <w:sz w:val="28"/>
                <w:szCs w:val="28"/>
              </w:rPr>
              <w:t>:</w:t>
            </w:r>
            <w:proofErr w:type="gramEnd"/>
            <w:r w:rsidR="00095825" w:rsidRPr="00DF03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DF03CB">
              <w:rPr>
                <w:sz w:val="28"/>
                <w:szCs w:val="28"/>
              </w:rPr>
              <w:t>абочая тетрадь для студент</w:t>
            </w:r>
            <w:r>
              <w:rPr>
                <w:sz w:val="28"/>
                <w:szCs w:val="28"/>
              </w:rPr>
              <w:t xml:space="preserve">а 5-6 курсов (X-XII семестры), </w:t>
            </w:r>
            <w:r w:rsidRPr="00DF03CB">
              <w:rPr>
                <w:sz w:val="28"/>
                <w:szCs w:val="28"/>
              </w:rPr>
              <w:t>обучающегося по специальности 31.05.02 Педиатрия</w:t>
            </w:r>
            <w:r>
              <w:rPr>
                <w:sz w:val="28"/>
                <w:szCs w:val="28"/>
              </w:rPr>
              <w:t xml:space="preserve"> </w:t>
            </w:r>
            <w:r w:rsidR="00095825" w:rsidRPr="00DF03CB">
              <w:rPr>
                <w:sz w:val="28"/>
                <w:szCs w:val="28"/>
              </w:rPr>
              <w:t>/ Г.</w:t>
            </w:r>
            <w:r>
              <w:rPr>
                <w:sz w:val="28"/>
                <w:szCs w:val="28"/>
              </w:rPr>
              <w:t xml:space="preserve"> </w:t>
            </w:r>
            <w:r w:rsidR="00095825" w:rsidRPr="00DF03CB">
              <w:rPr>
                <w:sz w:val="28"/>
                <w:szCs w:val="28"/>
              </w:rPr>
              <w:t>П. Мартынова, Я.</w:t>
            </w:r>
            <w:r>
              <w:rPr>
                <w:sz w:val="28"/>
                <w:szCs w:val="28"/>
              </w:rPr>
              <w:t xml:space="preserve"> </w:t>
            </w:r>
            <w:r w:rsidR="00095825" w:rsidRPr="00DF03CB">
              <w:rPr>
                <w:sz w:val="28"/>
                <w:szCs w:val="28"/>
              </w:rPr>
              <w:t xml:space="preserve">А. </w:t>
            </w:r>
            <w:proofErr w:type="spellStart"/>
            <w:r w:rsidR="00095825" w:rsidRPr="00DF03CB">
              <w:rPr>
                <w:sz w:val="28"/>
                <w:szCs w:val="28"/>
              </w:rPr>
              <w:t>Богвилене</w:t>
            </w:r>
            <w:proofErr w:type="spellEnd"/>
            <w:r w:rsidR="00095825" w:rsidRPr="00DF03CB">
              <w:rPr>
                <w:sz w:val="28"/>
                <w:szCs w:val="28"/>
              </w:rPr>
              <w:t>, И.</w:t>
            </w:r>
            <w:r>
              <w:rPr>
                <w:sz w:val="28"/>
                <w:szCs w:val="28"/>
              </w:rPr>
              <w:t xml:space="preserve"> </w:t>
            </w:r>
            <w:r w:rsidR="00095825" w:rsidRPr="00DF03CB">
              <w:rPr>
                <w:sz w:val="28"/>
                <w:szCs w:val="28"/>
              </w:rPr>
              <w:t xml:space="preserve">А. </w:t>
            </w:r>
            <w:proofErr w:type="spellStart"/>
            <w:r w:rsidR="00095825" w:rsidRPr="00DF03CB">
              <w:rPr>
                <w:sz w:val="28"/>
                <w:szCs w:val="28"/>
              </w:rPr>
              <w:t>Кутищева</w:t>
            </w:r>
            <w:proofErr w:type="spellEnd"/>
            <w:r w:rsidR="00095825" w:rsidRPr="00DF03CB">
              <w:rPr>
                <w:sz w:val="28"/>
                <w:szCs w:val="28"/>
              </w:rPr>
              <w:t xml:space="preserve"> [и др.]. – Красноярск: тип. </w:t>
            </w:r>
            <w:proofErr w:type="spellStart"/>
            <w:r w:rsidR="00095825" w:rsidRPr="00DF03CB">
              <w:rPr>
                <w:sz w:val="28"/>
                <w:szCs w:val="28"/>
              </w:rPr>
              <w:t>КрасГМУ</w:t>
            </w:r>
            <w:proofErr w:type="spellEnd"/>
            <w:r w:rsidR="00095825" w:rsidRPr="00DF03CB">
              <w:rPr>
                <w:sz w:val="28"/>
                <w:szCs w:val="28"/>
              </w:rPr>
              <w:t>, 2021. – 74 с.</w:t>
            </w:r>
          </w:p>
        </w:tc>
      </w:tr>
    </w:tbl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E8B" w:rsidRDefault="00176E8B" w:rsidP="00DC7B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E8B">
        <w:rPr>
          <w:rFonts w:ascii="Times New Roman" w:hAnsi="Times New Roman" w:cs="Times New Roman"/>
          <w:sz w:val="28"/>
          <w:szCs w:val="28"/>
        </w:rPr>
        <w:t>Рабочая тетрадь разработана в рамках рабочей программы моду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176E8B">
        <w:rPr>
          <w:rFonts w:ascii="Times New Roman" w:hAnsi="Times New Roman" w:cs="Times New Roman"/>
          <w:sz w:val="28"/>
          <w:szCs w:val="28"/>
        </w:rPr>
        <w:t>» дисциплины «Инфекционные болезни у детей» и предназначена для внеаудиторной самостоятельной работы студентов очной формы обучения, обучающихся по специальности 31.05.02 Педиатрия для подготовки к практическим занятиям и контроля усвоения учебного материала.</w:t>
      </w:r>
    </w:p>
    <w:p w:rsidR="00DC7BC7" w:rsidRPr="00974ED8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5DF" w:rsidRPr="00974ED8" w:rsidRDefault="00DA65DF" w:rsidP="00DA65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тверждено к печати ЦКМС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___ от ________</w:t>
      </w:r>
      <w:r w:rsidRPr="00974ED8">
        <w:rPr>
          <w:rFonts w:ascii="Times New Roman" w:hAnsi="Times New Roman" w:cs="Times New Roman"/>
          <w:sz w:val="28"/>
          <w:szCs w:val="28"/>
        </w:rPr>
        <w:t>2021 г.)</w:t>
      </w:r>
    </w:p>
    <w:p w:rsidR="00DA65DF" w:rsidRDefault="00DA65DF" w:rsidP="00DA65D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65DF" w:rsidRDefault="00DA65DF" w:rsidP="00DA65D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65DF" w:rsidRPr="00C971F2" w:rsidRDefault="00DA65DF" w:rsidP="00DA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УДК 616.9-053.2(076.5)</w:t>
      </w:r>
    </w:p>
    <w:p w:rsidR="00DA65DF" w:rsidRPr="00C971F2" w:rsidRDefault="00DA65DF" w:rsidP="00DA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9E6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97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F1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C97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ББК 55.14</w:t>
      </w:r>
    </w:p>
    <w:p w:rsidR="00DA65DF" w:rsidRPr="00C971F2" w:rsidRDefault="00DA65DF" w:rsidP="00DA65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  </w:t>
      </w:r>
    </w:p>
    <w:p w:rsidR="00DA65DF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DA65DF" w:rsidRPr="00C971F2" w:rsidRDefault="00DA65DF" w:rsidP="00DA65DF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</w:t>
      </w: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© ФГБОУ ВО </w:t>
      </w:r>
      <w:proofErr w:type="spellStart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КрасГМУ</w:t>
      </w:r>
      <w:proofErr w:type="spellEnd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им. </w:t>
      </w:r>
    </w:p>
    <w:p w:rsidR="00DA65DF" w:rsidRPr="00C971F2" w:rsidRDefault="00DA65DF" w:rsidP="00DA65DF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проф. В.Ф. </w:t>
      </w:r>
      <w:proofErr w:type="spellStart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ойно-Ясенецкого</w:t>
      </w:r>
      <w:proofErr w:type="spellEnd"/>
    </w:p>
    <w:p w:rsidR="00DA65DF" w:rsidRDefault="00DA65DF" w:rsidP="009E6C33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</w:t>
      </w:r>
      <w:r w:rsidR="009E6C3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</w:t>
      </w:r>
      <w:r w:rsidR="009E6C3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</w:t>
      </w: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Минздрава России, 2021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44D" w:rsidRDefault="007C744D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7C744D" w:rsidRDefault="007C744D" w:rsidP="007C744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DA65DF" w:rsidRDefault="00DA65DF" w:rsidP="00DA65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0CFF">
        <w:rPr>
          <w:rFonts w:ascii="Times New Roman" w:hAnsi="Times New Roman" w:cs="Times New Roman"/>
          <w:b/>
          <w:sz w:val="32"/>
          <w:szCs w:val="32"/>
        </w:rPr>
        <w:t>Нейроинфекции</w:t>
      </w:r>
      <w:proofErr w:type="spellEnd"/>
    </w:p>
    <w:p w:rsidR="00DA65DF" w:rsidRPr="00DD0CFF" w:rsidRDefault="00DA65DF" w:rsidP="00DA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65DF" w:rsidRPr="00FF138D" w:rsidRDefault="00DA65DF" w:rsidP="00DA65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для студента 5-</w:t>
      </w:r>
      <w:r w:rsidRPr="00FF138D">
        <w:rPr>
          <w:rFonts w:ascii="Times New Roman" w:hAnsi="Times New Roman" w:cs="Times New Roman"/>
          <w:sz w:val="28"/>
          <w:szCs w:val="28"/>
        </w:rPr>
        <w:t>6 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DA65DF" w:rsidRPr="00FF138D" w:rsidRDefault="00DA65DF" w:rsidP="00DA65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176E8B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7C744D" w:rsidRPr="00A839EC" w:rsidRDefault="007C744D" w:rsidP="007C744D">
      <w:pPr>
        <w:pStyle w:val="1"/>
        <w:spacing w:line="240" w:lineRule="auto"/>
        <w:jc w:val="left"/>
        <w:rPr>
          <w:b w:val="0"/>
          <w:bCs w:val="0"/>
          <w:color w:val="auto"/>
          <w:spacing w:val="-3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Ф. И. О.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</w:t>
      </w:r>
    </w:p>
    <w:p w:rsidR="007C744D" w:rsidRDefault="007C744D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5549C1" w:rsidRDefault="005549C1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5549C1" w:rsidRPr="005549C1" w:rsidTr="005549C1">
        <w:tc>
          <w:tcPr>
            <w:tcW w:w="9571" w:type="dxa"/>
            <w:gridSpan w:val="3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инфекции</w:t>
            </w:r>
            <w:proofErr w:type="spellEnd"/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нгококковая инфекция. Критерии диагностики локализованных и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генерализованных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.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Менингококцеми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. Септический шок</w:t>
            </w:r>
          </w:p>
        </w:tc>
        <w:tc>
          <w:tcPr>
            <w:tcW w:w="1666" w:type="dxa"/>
          </w:tcPr>
          <w:p w:rsidR="005549C1" w:rsidRPr="00607F13" w:rsidRDefault="00176E8B" w:rsidP="00C24D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7F1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Генерализованные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менингококковой инфекции: алгоритмы оказания помощи на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, лечение в стационаре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Патологоанатомическая конференция: разбор летального случая от менингококковой инфекции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альные гнойные менингиты менингококковой и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неменингококковой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ологии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Энтеровирусная инфекция: этиология, патогенез, клинические варианты, их диагностика, лечение. Вирусные менингиты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6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Полиомиелит и другие ОВП. Этиология, патогенез, клиника, диагностика, лечение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7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энцефалиты (первичные и вторичные). Этиология, патогенез, классификация, клиника, диагностика, лечение, профилактика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8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Паротитна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я (эпидемический паротит): клиника, диагностика, лечение, профилактика</w:t>
            </w:r>
          </w:p>
        </w:tc>
        <w:tc>
          <w:tcPr>
            <w:tcW w:w="1666" w:type="dxa"/>
          </w:tcPr>
          <w:p w:rsidR="005549C1" w:rsidRPr="00607F13" w:rsidRDefault="00607F1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1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</w:tbl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971" w:rsidRDefault="00300971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8B" w:rsidRDefault="00176E8B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DE6" w:rsidRPr="00A92E89" w:rsidRDefault="00C24DE6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НЕЙРОИНФЕКЦИИ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Pr="00A92E89" w:rsidRDefault="00C24DE6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 № 1.</w:t>
      </w:r>
      <w:r w:rsidRPr="00A92E89">
        <w:rPr>
          <w:sz w:val="28"/>
          <w:szCs w:val="28"/>
        </w:rPr>
        <w:t xml:space="preserve"> 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Менингококковая инфекция. Критерии диагностики локализованных и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генерализованных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форм.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Менингококцемия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>. Септический шок.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C24DE6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. ВОЗБУДИТЕЛЬ МЕНИНГОКОККОВОЙ ИНФЕКЦИИ ОТНОСИТСЯ К СЕМЕЙСТВУ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Orthomyxoviridae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Vibrionaceae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Neisseriaceae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. ВОЗБУДИТЕЛЬ МЕНИНГОКОККОВОЙ ИНФЕКЦИИ ОТНОСИТСЯ К РОДУ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DE6">
        <w:rPr>
          <w:rFonts w:ascii="Times New Roman" w:hAnsi="Times New Roman" w:cs="Times New Roman"/>
          <w:sz w:val="24"/>
          <w:szCs w:val="24"/>
          <w:lang w:val="en-US"/>
        </w:rPr>
        <w:t>1) Influenza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DE6">
        <w:rPr>
          <w:rFonts w:ascii="Times New Roman" w:hAnsi="Times New Roman" w:cs="Times New Roman"/>
          <w:sz w:val="24"/>
          <w:szCs w:val="24"/>
          <w:lang w:val="en-US"/>
        </w:rPr>
        <w:t>2) Neisseria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DE6">
        <w:rPr>
          <w:rFonts w:ascii="Times New Roman" w:hAnsi="Times New Roman" w:cs="Times New Roman"/>
          <w:sz w:val="24"/>
          <w:szCs w:val="24"/>
          <w:lang w:val="en-US"/>
        </w:rPr>
        <w:t>3) Streptococcus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DE6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C24DE6">
        <w:rPr>
          <w:rFonts w:ascii="Times New Roman" w:hAnsi="Times New Roman" w:cs="Times New Roman"/>
          <w:sz w:val="24"/>
          <w:szCs w:val="24"/>
          <w:lang w:val="en-US"/>
        </w:rPr>
        <w:t>Shigella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DE6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C24DE6">
        <w:rPr>
          <w:rFonts w:ascii="Times New Roman" w:hAnsi="Times New Roman" w:cs="Times New Roman"/>
          <w:sz w:val="24"/>
          <w:szCs w:val="24"/>
          <w:lang w:val="en-US"/>
        </w:rPr>
        <w:t>Thogoto</w:t>
      </w:r>
      <w:proofErr w:type="spellEnd"/>
      <w:r w:rsidRPr="00C24DE6">
        <w:rPr>
          <w:rFonts w:ascii="Times New Roman" w:hAnsi="Times New Roman" w:cs="Times New Roman"/>
          <w:sz w:val="24"/>
          <w:szCs w:val="24"/>
          <w:lang w:val="en-US"/>
        </w:rPr>
        <w:t xml:space="preserve"> virus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6E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. МОРФОЛОГИЧЕСКИЕ СВОЙСТВА ВОЗБУДИТЕЛЯ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грамотрицательные кокки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грамположительные кокки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 грамположительные палочки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грамотрицательные палочки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 вибрионы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. ОСНОВНЫМ ФАКТОРОМ АГРЕССИИ МЕНИНГОКОККА СЛУЖИТ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экзотоксин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 эндотоксин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аллерген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экз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и эндотоксин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токсинообразование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не свойственно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. ПУТЬ ПЕРЕДАЧИ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воздушно – капельный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алиментарный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 трансмиссивный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пишевой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 половой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6. СОСТОЯНИЕ МЕНИНГОКОККА, ПРИСУЩЕЕ НОСИТЕЛЬСТВУ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вегетаци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токсинообразование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 гибель микроорганизма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гипоэргическа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реакци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гиперэргическа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реакция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7. ВЕДУЩУЮ РОЛЬ В ПАТОГЕНЕЗЕ ГЕНЕРАЛИЗОВАННЫХ ФОРМ МЕНИНГОКОККОВОЙ ИНФЕКЦИИ ИГРАЕТ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местный воспалительный ответ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системный воспалительный ответ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местный сенсибилизирующий ответ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4) системный сенсибилизирующий ответ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аутоиммунный ответ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8. ПАТОГНОМОНИЧНЫЙСИМПТОМ МЕНИНГОКОКЦЕМ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гипертермия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 рвота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диарея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геморрагическая сыпь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 мелкоточечная сыпь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9. ЛОКАЛИЗОВАННАЯ ФОРМА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назофарингит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 менингит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диссеминированна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итигированна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0. СЫПЬ, ПАТОГНОМОНИЧНАЯ ДЛЯ МЕНИНГОКОКЦЕМ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милиарна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 пятнисто-папулезна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геморрагически-некротическа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полиморфная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1. СИМПТОМ, ХАРАКТЕРНЫЙ ДЛЯ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МЕНИНГОКОККОВОГО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НАЗОФАРИНГИТА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стойкая гипертермия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lastRenderedPageBreak/>
        <w:t xml:space="preserve">2) упорный насморк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шейный лимфаденит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4) сухой кашель, боль и першение в горле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тонзиллит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2. ИЗМЕНЕНИЯ ЛИКВОРА, НАИБОЛЕЕ ХАРАКТЕРНЫЕ ДЛЯ МЕНИНГОКОККОВОГО МЕНИНГИТА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мутный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, белок 1500 мг/л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прозрачный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прозрачный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5 клеток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4) прозрачный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5 клеток, белок 2700 мг/л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прозрачный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, белок 700 мг/л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3. ПРИ МЕНИНГОКОККЦЕМИИ В ЛИКВОРЕ ОПРЕДЕЛЯЕТСЯ ЦИТОЗ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нормальный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смешанный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5) высокий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4. ЧТО ХАРАКТЕРНО ДЛЯ СШ II СТЕПЕНИ ПРИ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 субфебрильная температура, раннее появление геморрагической сыпи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 анурия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повышение АД на 30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кома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 гипотермия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5. ЧТО ХАРАКТЕРНО ДЛЯ СШ I СТЕПЕНИ ПРИ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) нормальная температура тела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олигоурия</w:t>
      </w:r>
      <w:proofErr w:type="spell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3) повышение АД на 30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.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 кома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 гипостазы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II. В</w:t>
      </w:r>
      <w:r>
        <w:rPr>
          <w:rFonts w:ascii="Times New Roman" w:hAnsi="Times New Roman" w:cs="Times New Roman"/>
          <w:b/>
          <w:sz w:val="24"/>
          <w:szCs w:val="24"/>
        </w:rPr>
        <w:t>ОПРОСЫ ДЛЯ АКТУАЛИЗАЦИИ ЗНАНИЙ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Напишите опр</w:t>
      </w:r>
      <w:r>
        <w:rPr>
          <w:rFonts w:ascii="Times New Roman" w:hAnsi="Times New Roman" w:cs="Times New Roman"/>
          <w:b/>
          <w:sz w:val="24"/>
          <w:szCs w:val="24"/>
        </w:rPr>
        <w:t>еделение для следующих понятий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Менингококковая инфекция (МИ) – это___________________________________________ _____________________________________________________________________________</w:t>
      </w:r>
      <w:r w:rsidRPr="00C24D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– это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 Синдром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Уотерхауса-Фридериксена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– это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менингококковой инфекции: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Источник МИ: 1)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Механизм заражения___________________________________________________________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DE6">
        <w:rPr>
          <w:rFonts w:ascii="Times New Roman" w:hAnsi="Times New Roman" w:cs="Times New Roman"/>
          <w:b/>
          <w:sz w:val="24"/>
          <w:szCs w:val="24"/>
        </w:rPr>
        <w:t>Классификация МИ, предложенная в 1965 году В.И. Покровским, согласно которой выделяются следующие формы заболевания:</w:t>
      </w:r>
      <w:proofErr w:type="gramEnd"/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Первично – локализованные формы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а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б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формы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а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б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в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Редкие формы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а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lastRenderedPageBreak/>
        <w:t>б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в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Критериями тяжести являются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)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По течению (напишите варианты течения и дайте им характеристику):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Осложнения М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 xml:space="preserve">Опишите патогенез развития локализованных и </w:t>
      </w:r>
      <w:proofErr w:type="spellStart"/>
      <w:r w:rsidRPr="00C24DE6">
        <w:rPr>
          <w:rFonts w:ascii="Times New Roman" w:hAnsi="Times New Roman" w:cs="Times New Roman"/>
          <w:b/>
          <w:sz w:val="24"/>
          <w:szCs w:val="24"/>
        </w:rPr>
        <w:t>генерализованных</w:t>
      </w:r>
      <w:proofErr w:type="spellEnd"/>
      <w:r w:rsidRPr="00C24DE6">
        <w:rPr>
          <w:rFonts w:ascii="Times New Roman" w:hAnsi="Times New Roman" w:cs="Times New Roman"/>
          <w:b/>
          <w:sz w:val="24"/>
          <w:szCs w:val="24"/>
        </w:rPr>
        <w:t xml:space="preserve"> форм менингококковой инфекции: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 xml:space="preserve">Перечислите опорно-диагностические критерии </w:t>
      </w:r>
      <w:proofErr w:type="spellStart"/>
      <w:r w:rsidRPr="00C24DE6">
        <w:rPr>
          <w:rFonts w:ascii="Times New Roman" w:hAnsi="Times New Roman" w:cs="Times New Roman"/>
          <w:b/>
          <w:sz w:val="24"/>
          <w:szCs w:val="24"/>
        </w:rPr>
        <w:t>менингококцемии</w:t>
      </w:r>
      <w:proofErr w:type="spellEnd"/>
      <w:r w:rsidRPr="00C24DE6">
        <w:rPr>
          <w:rFonts w:ascii="Times New Roman" w:hAnsi="Times New Roman" w:cs="Times New Roman"/>
          <w:b/>
          <w:sz w:val="24"/>
          <w:szCs w:val="24"/>
        </w:rPr>
        <w:t>: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0E8836" wp14:editId="148C4ED2">
            <wp:extent cx="3211881" cy="2408519"/>
            <wp:effectExtent l="0" t="0" r="7620" b="0"/>
            <wp:docPr id="29" name="Рисунок 29" descr="C:\Users\tech\Desktop\фото больных_новая\Фото\МИ\2016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esktop\фото больных_новая\Фото\МИ\2016\IMG_2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19" cy="24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Перечислите опорно-диагностические критерии менингококкового менинги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B8818A" wp14:editId="724E6E43">
            <wp:extent cx="2393343" cy="1245142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99" cy="124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8E618" wp14:editId="12CFF3F9">
            <wp:extent cx="2670721" cy="1799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94" cy="180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Методы лабораторной диагностики менингококковой инфекции (укажите методы и забираемый биологический материал для этиологической расшифровки заболевания):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№ 8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Какие показатели жизнедеятельности необходимо оценить для выявления септического шока?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24DE6" w:rsidRDefault="00C24DE6" w:rsidP="00C24DE6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lastRenderedPageBreak/>
        <w:t xml:space="preserve">В инфекционное отделение поступила больная 14 лет, проживающая в общежитии, где зарегистрирован случай заболевания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формой менингококковой инфекции. Предъявляет жалобы на повышение температуры тела до 37,8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, першение в горле.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При обследовании контактных лиц в очаге менингококковой инфекций в общежитии у данной пациентки из носоглотки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выделен N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группы В. Направлена на госпитализацию инфекционистом поликлиники. </w:t>
      </w:r>
    </w:p>
    <w:p w:rsidR="00C24DE6" w:rsidRPr="00C24DE6" w:rsidRDefault="00C24DE6" w:rsidP="00C24DE6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При осмотре: состояние удовлетворительное, кожные покровы чистые, температура 37,1°С. В ротоглотке умеренная гиперемия задней стенки глотки, голос не изменен. Из носа скудное отделяемое, дыхание через нос не затруднено. Со стороны внутренних органов без патологии. Менингеальных знаков нет.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2: Обоснование диагноза. 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3: Необходима ли госпитализация в данном клиническом случае? Обоснуйте почему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4: Назначьте лечение.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5: Укажите сроки инкубационного периода при данном заболевании. 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C24DE6" w:rsidRDefault="00C24DE6" w:rsidP="00C24DE6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Ребенок 2,5 лет, посещает детский сад, заболел остро, с повышения температуры тела до 39,50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, была повторная рвота, жаловался на головную боль. В конце дня появилась мелкая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гемморагическа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сыпь на теле, кратковременные судороги, потеря сознания. Доставлен в больницу с диагнозом грипп, геморрагический синдром. При осмотре: состояние тяжелое, кожа серого цвета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. На коже живота, груди, конечностей - геморрагическая сыпь различной величины и формы. Ребенок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сон-лив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. Температура тела 370 С. Артериальное давление – 60/35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. в легких жесткое </w:t>
      </w:r>
      <w:r w:rsidRPr="00C24DE6">
        <w:rPr>
          <w:rFonts w:ascii="Times New Roman" w:hAnsi="Times New Roman" w:cs="Times New Roman"/>
          <w:sz w:val="24"/>
          <w:szCs w:val="24"/>
        </w:rPr>
        <w:lastRenderedPageBreak/>
        <w:t xml:space="preserve">дыхание, тоны сердца аритмичные, тахикардия. Живот мягкий, печень +1 см, не мочится. Через 2 часа состояние ухудшилось, симптом белого пятна 15 секунд. Лежит в вынужденной позе, стонет, увеличилось количество геморрагических элементов на коже. Многократная рвота. Пульс частый 160 в минуту, слабый. Зрачки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уме-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ренно</w:t>
      </w:r>
      <w:proofErr w:type="spellEnd"/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расширены, реакция на свет вялая, сохраняется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. Симптом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110º, верхний и нижний симптом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, ригидность мышц затылка. </w:t>
      </w:r>
    </w:p>
    <w:p w:rsidR="00C24DE6" w:rsidRDefault="00C24DE6" w:rsidP="00C24DE6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- 120 г/л, Эр - 3,6х1012 /л, Тромб- 170,0х109/л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- 17,0х109 /л; 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/я-27%, с/я- 53%, э-2%, л- 10%, м-8%, СОЭ- 30 мм/час. </w:t>
      </w:r>
    </w:p>
    <w:p w:rsidR="00C24DE6" w:rsidRPr="00C24DE6" w:rsidRDefault="00C24DE6" w:rsidP="00C24DE6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: молочного цвета, мутный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– 1800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, нейтрофилов 95%, белок – 970 мг/л. 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 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 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для подтверждения клинического диагноза. 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Вопрос 4: Какие показатели необходимо оценить для распознавания СШ? 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C24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DE6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lastRenderedPageBreak/>
        <w:t>Медицинский портал для врачей (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C24DE6" w:rsidRP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C24DE6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C24DE6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3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C24D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4DE6" w:rsidRDefault="00C24DE6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A92E89" w:rsidRDefault="00E676E3" w:rsidP="00E676E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A92E8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Генерализованные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формы менингококковой инфекции: алгоритмы оказания помощи на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этапе,</w:t>
      </w:r>
    </w:p>
    <w:p w:rsidR="00E676E3" w:rsidRPr="00A92E89" w:rsidRDefault="00E676E3" w:rsidP="00E676E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лечение в стационаре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E676E3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. СТЕПЕНЬ СЕПТИЧЕСКОГО ШОКА ПРИ МЕНИНГОКОКЦЕМИИ ОПРЕДЕЛЯЕТСЯ ПО ВЫРАЖЕННОСТ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епатомегалии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гемодинамических нарушений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вялый паралич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выраженность изменений в ротоглотке 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выраженность лейкоцитоза в анализе кров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АНТИБИОТИК, КОТОРЫЙ СЛЕДУЕТ ИСПОЛЬЗОВАТЬ ПРИ МЕНИНГОКОККЦЕМИИ С СЕПТИЧЕСКИМ ШОКОМ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пеницилл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левомицетина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сукцина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ампициллин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. СТЕПЕНЬ СШ ПРИ МЕНИНГОКОКЦЕМИИ ОПРЕДЕЛЯЕТСЯ СЛЕДУЮЩИМИ СИМПТОМАМ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1) цвет кожи, симптом «белого пятна», пульс, артериальное давление, диурез, темпера-туру тела, сознание </w:t>
      </w:r>
      <w:proofErr w:type="gram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2) цвет кожи, симптом «белого пятна», пульс, диурез, температуру тела, сознание </w:t>
      </w:r>
      <w:proofErr w:type="gram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цвет кожи, симптом «белого пятна», пульс, артериальное давление, диурез,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темпера-туру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тел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цвет кожи, симптом «белого пятна», артериальное давление, диурез, температуру тела, сознание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sz w:val="24"/>
          <w:szCs w:val="24"/>
        </w:rPr>
        <w:t>5) симптом «белого пятна», пульс, артериальное давление, диурез, температуру тела, сознание</w:t>
      </w:r>
      <w:proofErr w:type="gram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. ЧТО ХАРАКТЕРНО ДЛЯ СШ II СТЕПЕНИ ПРИ МЕНИНГОКОККОВОЙ ИНФЕКЦИ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1) субфебрильная температура, раннее появление геморрагической сып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анурия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повышение АД на 3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ком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гипотермия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. ЧТО ХАРАКТЕРНО ДЛЯ СШ I СТЕПЕНИ ПРИ МЕНИНГОКОККОВОЙ ИНФЕКЦИ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нормальная температура тела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лигоурия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повышение АД на 20-3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ком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гипостазы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6. ПРИ МЕНИНГОКОКЦЕМИИ ПРИЧИНОЙ ЛЕТАЛЬНОГО ИСХОДА МОЖЕТ БЫТЬ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острая дыхательная недостаточность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септический шок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отек головного мозг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анафилактический шок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кишечное кровотечение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7. ПРИ МЕНИНГОКОКЦЕМИИ С СШ I СТЕПЕНИ НА ДОГОСПИТАЛЬНОМ ЭТАПЕ СЛЕДУЕТ ВВЕСТИ ПРЕДНИЗОЛОН В ДОЗИРОВК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2-3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5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10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15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30 мг/кг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8. ПРИ МЕНИНГОКОКЦЕМИИ С СШ II СТЕПЕНИ НА ДОГОСПИТАЛЬНОМ ЭТАПЕ СЛЕДУЕТ ВВЕСТИ ПРЕДНИЗОЛОН В ДОЗИРОВК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2-3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5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10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15-20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30 мг/кг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9. ПРИ МЕНИНГОКОКЦЕМИИ С СШ III СТЕПЕНИ НА ДОГОСПИТАЛЬНОМ ЭТАПЕ СЛЕДУЕТ ВВЕСТИ ПРЕДНИЗОЛОН В ДОЗИРОВК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2-3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5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10 мг/к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4) 15 мг/кг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30 мг/кг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0. НАБЛЮДЕНИЕ ЗА КОНТАКТНЫМИ ЛИЦАМИ В ОЧАГЕ МЕНИНГОКОККОВОЙ ИНФЕКЦИ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10 дней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21 день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7 дне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17 дне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30 дней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1. ПРОФИЛАКТИКА МЕНИНГОКОККОВОЙ ИНФЕКЦИИ ПРОВОДИТСЯ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живой вакцино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убитой вакциной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полисахаридной и конъюгированной вакцинам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интерферонам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2. ПОЛИСАХАРИДНАЯ ВАКЦИНА ДЛЯ ПРОФИЛАКТИКИ М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актра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ува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цева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ACWY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югейт</w:t>
      </w:r>
      <w:proofErr w:type="spellEnd"/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нтаксим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3. КОНЪЮГИРОВАННАЯ ВАКЦИНА ДЛЯ ПРОФИЛАКТИКИ М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актра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</w:t>
      </w:r>
      <w:proofErr w:type="spellEnd"/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+C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цева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ACWY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кава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нтаксим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4. ПРИ КОНТАКТЕ С БОЛЬНЫМ МЕНИНГОКОККОВОЙ ИНФЕКЦИЕЙ В СЕМЬЕ ПРОВОДИТСЯ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госпитализация детей этой семь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двукратное бактериологическое обследование всех членов семьи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однократное бактериологическое обследование всех членов семь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бактериологическое обследование не проводится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однократное бактериологическое обследование членов семьи больных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азофарингитом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15. ПРИ МЕНИНГОКОККЦЕМИИ В ЛИКВОРЕ ОПРЕДЕЛЯЕТСЯ ЦИТОЗ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нормальный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смешанны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высокий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критерии септического шока I степени: 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критерии септического шока II степени: 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критерии септического шока III степени: 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№ 4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Алгоритм оказания неотложной помощи больным с МИ, протекающей с СШ I  степени на </w:t>
      </w:r>
      <w:proofErr w:type="spellStart"/>
      <w:r w:rsidRPr="00E676E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E676E3">
        <w:rPr>
          <w:rFonts w:ascii="Times New Roman" w:hAnsi="Times New Roman" w:cs="Times New Roman"/>
          <w:b/>
          <w:sz w:val="24"/>
          <w:szCs w:val="24"/>
        </w:rPr>
        <w:t xml:space="preserve"> этапе: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Задание № 5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Алгоритм оказания неотложной помощи больным с МИ, протекающей с СШ II  степени на </w:t>
      </w:r>
      <w:proofErr w:type="spellStart"/>
      <w:r w:rsidRPr="00E676E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E676E3">
        <w:rPr>
          <w:rFonts w:ascii="Times New Roman" w:hAnsi="Times New Roman" w:cs="Times New Roman"/>
          <w:b/>
          <w:sz w:val="24"/>
          <w:szCs w:val="24"/>
        </w:rPr>
        <w:t xml:space="preserve"> этапе: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Задание № 6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Алгоритм оказания неотложной помощи больным с МИ, протекающей с СШ III  степени на </w:t>
      </w:r>
      <w:proofErr w:type="spellStart"/>
      <w:r w:rsidRPr="00E676E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E676E3">
        <w:rPr>
          <w:rFonts w:ascii="Times New Roman" w:hAnsi="Times New Roman" w:cs="Times New Roman"/>
          <w:b/>
          <w:sz w:val="24"/>
          <w:szCs w:val="24"/>
        </w:rPr>
        <w:t xml:space="preserve"> этапе: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Какова длительность антибактериальной терапии при ГФМИ, обоснуйте свой ответ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и менингококцемии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и сочетанных формах (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+ менингит)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Какие мероприятия необходимо провести в очаге менингококковой инфекции, согласно действующим санитарным правилам</w:t>
      </w:r>
      <w:r w:rsidRPr="00E676E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зможности специфической профилактики менингококковой инфекци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названия и состав конъюгированных вакцин от МИ</w:t>
      </w:r>
      <w:r w:rsidRPr="00E676E3">
        <w:rPr>
          <w:rFonts w:ascii="Times New Roman" w:hAnsi="Times New Roman" w:cs="Times New Roman"/>
          <w:sz w:val="24"/>
          <w:szCs w:val="24"/>
        </w:rPr>
        <w:t>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названия и состав полисахаридных вакцин от МИ</w:t>
      </w:r>
      <w:r w:rsidRPr="00E676E3">
        <w:rPr>
          <w:rFonts w:ascii="Times New Roman" w:hAnsi="Times New Roman" w:cs="Times New Roman"/>
          <w:sz w:val="24"/>
          <w:szCs w:val="24"/>
        </w:rPr>
        <w:t>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Ребенку 1 год, заболел остро, в 4 часа утра повысилась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до 40ºС, беспокойство, 1-кратная рвота, мама дала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обтирала прохладной водой. Температура снизилась до 38,5º, а затем вновь повысилась до 39,3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, вызвали «скорую помощь». Врачом с/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предложена госпитализация, родители отказались, в/м введены антипиретики. Около 3 часов дня мать заметила на коже сыпь, повторно вызвали с/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, ребенок доставлен в стационар. В приемном покое на осмотре ребенок в сознании, беспокойный, Т 38,5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 xml:space="preserve">кожные покровы бледно-розовые, горячие на ощупь, симптом «белого пятна» отрицательный, по всему телу, но преимущественно на нижних конечностях, геморрагическая звездчатая и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техиаль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сыпь, имеются элементы с некрозами. Тоны сердца громкие ритмичные, ЧСС 120 уд. в минуту, А/Д 90/5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В легких везикулярное дыхание, хрипов нет. Живот мягкий, безболезненный. Печень и селезенка не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. Стула сегодня не было, мочится достаточно. 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- 12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Эр. - 3,6 х 1012 л, Тромб.- 170,0х 109л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- 17,0х 109 л; пя-27%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- 53%, э-2%, л- 10%, м-8%, СОЭ- 30 мм/час.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: бесцветный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розразны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белок – 0,35 г/л, глюкоза - 3,5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– 1,5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/л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r w:rsidRPr="00E676E3">
        <w:rPr>
          <w:rFonts w:ascii="Times New Roman" w:hAnsi="Times New Roman" w:cs="Times New Roman"/>
          <w:b/>
          <w:sz w:val="24"/>
          <w:szCs w:val="24"/>
        </w:rPr>
        <w:t>Поставьте клинический диагноз.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для подтверждения клинического диагноза.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4: Каковы патогенетические причины появления сыпи? 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 xml:space="preserve">Вопрос 5: Распишите лечение на </w:t>
      </w:r>
      <w:proofErr w:type="spellStart"/>
      <w:r w:rsidRPr="00E676E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E676E3">
        <w:rPr>
          <w:rFonts w:ascii="Times New Roman" w:hAnsi="Times New Roman" w:cs="Times New Roman"/>
          <w:b/>
          <w:sz w:val="24"/>
          <w:szCs w:val="24"/>
        </w:rPr>
        <w:t xml:space="preserve"> этапе.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Мальчик, 8 мес., поступил в инфекционный стационар на 2 день болезни в крайне тяжелом состоянии. Заболел остро с подъема температуры тела до 39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, отмечалась повторная рвота, беспокойство. Через 8 часов появилась геморрагическая сыпь на коже лица, туловища, конечностях. При поступлении: сознание – сопор, гипотермия, холодные конечности. Кожные покровы серые, по всему телу, на конечностях, лице различной величины и формы темно-багровая местами сливающаяся геморрагическая и геморрагически-некротическая сыпь. Симптом «белого пятна» 17 сек. Кровоизлияние в склеру правого глаза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одышка. Дыхание в легких жесткое, хрипов нет. Сердечные тоны глухие, АД – 50/1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Живот вздут, печень выступает на 1 см. из-под края реберной дуги. Не мочится. Большой родничок 1×1 см, спокоен, на уровне костных тканей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- 120 г/л, Эр. – 4,2 х 1012 /л, Тромб.- 120х109/л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- 32,0х 109 /л; ю-8%,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/я-37%, с/я- 45%, л-6%, м-4%, СОЭ-30 мм/час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: цвет – бесцветный, прозрачный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глюкоза – 3,5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/л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и микроскопии «толстой капли» крови обнаружены Гр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» диплококки, расположенные преимущественно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РЛА крови «+» с антигеном N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группы А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2: Проведите обоснование диагноза.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3: Принципы лечения в стационаре.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4: Какие противоэпидемические мероприятия необходимо провести?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Вопрос 5: Существует ли вакцинопрофилактика данного заболевания? Перечислите вакцины, их состав, показания и противопоказания для их применения.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C24DE6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4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E676E3">
        <w:rPr>
          <w:rFonts w:ascii="Times New Roman" w:hAnsi="Times New Roman" w:cs="Times New Roman"/>
          <w:sz w:val="24"/>
          <w:szCs w:val="24"/>
        </w:rPr>
        <w:t>)</w:t>
      </w:r>
    </w:p>
    <w:p w:rsidR="00E676E3" w:rsidRPr="00E676E3" w:rsidRDefault="00E676E3" w:rsidP="00E676E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6E3" w:rsidRPr="00A92E89" w:rsidRDefault="00E676E3" w:rsidP="00E676E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 № 3: Патологоанатомическая конференция: разбор летального случая от менингококковой инфекци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E676E3">
        <w:rPr>
          <w:rFonts w:ascii="Times New Roman" w:hAnsi="Times New Roman" w:cs="Times New Roman"/>
          <w:sz w:val="24"/>
          <w:szCs w:val="24"/>
        </w:rPr>
        <w:t xml:space="preserve"> выявление причин неблагоприятного исхода заболевания (позднее обращение родителей за медицинской помощью, несвоевременная диагностика, неадекватная терапия на всех этапах оказания помощи больным, наличие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реморбидных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факторов риска).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sz w:val="24"/>
          <w:szCs w:val="24"/>
        </w:rPr>
        <w:t>Уважаемые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обучающиеся, ниже Вам представлен клинический случай.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аша задача в качестве рецензента проанализировать представленный случай и написать заключение в произвольной форме, отвечая на вопросы: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. Как именно Вы расцениваете случившуюся ситуацию, как бы Вы сформулировали окончательный диагноз, подробно обоснуйте свой ответ;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Вам необходимо проанализировать действия мед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аботников на каждом этапе обращения за мед. помощью (фельдшер 2 раза, педиатр в РБ, инфекционист, реаниматолог), были ли допущены ошибки, если да, то какие, как следовало поступить на каждом этапе;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. Как Вы считаете, летальный исход в представленном случае был предотвратим, условно предотвратим или не предотвратим??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. Какие меры можно предпринять для устранения сделанных Вами замечаний для предотвращения летальных исходов от менингококковой инфекции?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Ребенок М.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рождена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от 1 беременности срочных родов с весом 3195 гр., рост при рождении 53 см. На искусственном вскармливании с рождения.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ривита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в декретированные сроки. В 10 месяцев перенесла аллергическую крапивницу.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Настоящее заболевание началось остро вечером 6 ноября с общего беспокойства, в 23.00 повысилась температура тела до 39,3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, мама  дала сироп «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», однако температура не снижалась и бабушка вызвала «скорую помощь». В 23.04 на вызов прибыл фельдшер, при осмотре общее состояние ребенка расценено как удовлетворительное, сознание ясное, девочка активная, температура 39,3°С. Кожные покровы обычные, теплые на ощупь, цианоза, мраморности нет, сыпи нет. Дыхание в легких везикулярное, хрипов нет, ЧД 34 уд в минуту. Тоны сердца ясные ритмичные. Пульс 125 ударов в минуту. Живот мягкий, безболезненный. Печень не увеличена. Зев гиперемирован, миндалины увеличены, рыхлые, без наложений. Был выставлен диагноз: ОРВИ, гипертермический синдром. Оказанная помощь: осмотр, внутримышечно введен анальгин 50% 0,2 мл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физические методы охлаждения. Температура снизилась, вызов передан в поликлинику. 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Утром 7 ноября мама заметила у ребенка сыпь по всему телу и на лице, и повторно в 6ч. 27 мин. вызвала «скорую помощь». В 6 ч. 32 мин. на вызов прибыла тот же фельдшер. Обнаружено: общее состояние удовлетворительное, сознание ясное, температура тела 37,5°С. Ребенок вялый, не активный. Кожные покровы бледные, цианоза, мраморности нет, в области лба, верхних конечностей, груди, шеи пятнистые высыпания синюшного цвета, возвышающиеся над поверхностью кожи. Дыхание везикулярное, без хрипов. Тоны 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>сердца ритмичные ясные, пульс ритмичный, 115 ударов в минуту. Живот мягкий, участвует в акте дыхания. Стул, мочеиспускание в норме.  Менингеальных знаков нет. Выставлен диагноз: «Аллергическая реакция неясной этиологии» (при этом в талоне к сопроводительному листу станции  скорой медицинской помощи в истории болезни направительный диагноз фельдшера «ОРЗ?»). Без оказания помощи в 6ч. 50 минут девочка была доставлена машиной линейной «скорой помощи» в детское отделение Северо-Енисейской ЦРБ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приемном покое детского отделения состояние ребенка расценено как средней степени тяжести, обусловленное интоксикацией, кожным синдромом. Температура 37,5°С. Кожные покровы бледно-розовые, пятнистые высыпания на лице, туловище, верхних и нижних конечностях диаметром до 1 см. Мышечный тонус снижен, менингеальных знаков нет. В ротоглотке – гиперемия задней стенки глотки, миндалин. В легких жесткое дыхание, хрипов нет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над легкими ясный легочный звук, ЧДД – 24 в минуту. Тоны сердца ясные ритмичные, ЧСС 104 в минуту. АД 90/5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Живот мягкий, безболезненный. Печень на 1,5 см выступает из-под края реберной дуги. Стул коричневый разжиженный. Мочеиспускание свободное. 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Учитывая жалобы, анамнез и объективные данные был выставлен диагноз: «Острый фарингит. Синдром Рея». Дифференциальный диагноз: «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Тромбоцитопат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?». 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план обследования включены: развернутый анализ крови, биохимический анализ крови, общий анализ мочи, кал на яйца глистов, соскоб на энтеробиоз; консультация инфекциониста. 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План лечения: антибактериальная терапия, гормональная терапия, жаропонижающие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8 часов 30 минут ребенок осмотрен педиатром совместно с инфекционистом. Состояние уже расценивается как тяжелое за счет интоксикации и кожного синдрома. Отмечается отрицательная динамика. Сознание сопор, зрачки 0,2 см, одинаковые, реакция на свет вялая. Менингеальных знаков нет. Кожные покровы бледные теплые, пятнистые высыпания на лице, туловище, верхних и нижних конечностях с синюшным оттенком, полиморфные, склонные к слиянию, диаметром до 1 см, на лбу слева до 2 см в диаметре. Симптом «белого пятна» 3 секунды. В местах инъекций кровоточивости нет. Кровь из пальца, из вены набрать не удалось. В ротоглотке разлитая гиперемия, высыпаний нет. Дыхание в легких жесткое, хрипов нет. Тоны сердца приглушены, шума нет. Живот мягкий. Стул коричневый, разжиженный. В течение часа не мочилась. Выставлен диагноз: «Менингококковая инфекция?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? Инфекционно-токсический шок?».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На консультацию вызван врач-реаниматолог. В 8 ч. 45 мин. девочка осмотрена реаниматологом и с тем же диагнозом «Менингококковая инфекция?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? Инфекционно-токсический шок?»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ереведена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в РАО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9.00. ребенок осмотрен заведующим реанимационным отделением. Состояние крайне тяжелое, температура субфебрильная. Вялая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иподинамич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сознание угнетено до сопора, реакция на осмотр вялая, плач слабый. Зрачки 3 мм, равны, фотореакции сохранены. Мышечная гипотония. Ригидность мышц затылка не определяется,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под углом 170°. Кожные покровы бледные, полиморфная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техиаль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сыпь по всему телу. Тоны сердца ритмичные глухие, ЧСС 190 ударов в минуту. Дыхание жесткое, хрипов нет, одышка до 30 в минуту. Живот мягкий. Мочи с поступления нет.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нутривенно введено 30 мг преднизолона, 0,4 мл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еланиум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Проведена интубация трахеи, переведена на ИВЛ. Проведена пункция и катетеризация подключичной вены. 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 xml:space="preserve">Начата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терапия –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трис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HAES, введено еще 8 мг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60 мг преднизолона;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800 мг; дофамин;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9.20 на фоне проводимой интенсивной терапии развились стойкие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тонические судороги. Введено 0,4 мл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еланиум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и 1 мл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итилин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 У ребенка снижение АД до 40/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, брадикардия 81 уд/мин. введено еще 60 мг преднизолона. 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 9.25 по монитору остановка кровообращения по типу асистолии. Проведены реанимационные мероприятия: непрямой массаж сердца, адреналин, атропин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Эффекта от проводимых реанимационных мероприятий нет, в 10.30 констатирована смерть.</w:t>
      </w:r>
    </w:p>
    <w:p w:rsidR="00E676E3" w:rsidRPr="00E676E3" w:rsidRDefault="00E676E3" w:rsidP="00E676E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Результаты проведенных исследований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. Анализ крови от 07.11.13: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b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– 106 г/л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– 30,4%, Эр. – 3,5×1012/л, ЦП – 0,9, Тр. – 17 тыс., Л – 4,5 тыс., б-1, э-2, ю-2, п-1, с-10, л-79, м-3, плазм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л-2, СОЭ0,5 мм/ч.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Анализ мочи 07.11.13: относит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лотность-1015, белок-0,41 г/л, реакция на кровь положительная, глюкоза-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, кетоновые тела-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, билирубин-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, эпителий плоский 2-3, лейкоциты-3-4, эритроциты изменен.-1-2, неизменен.-7-9, цилиндры гиалиновые-1-2, слизь «+»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Заключительный клинический диагноз: Менингококковая инфекция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молниеносная форма?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кокцем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? Осложнение: Инфекционно-токсический шок  III ст.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атолого-анатомический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диагноз: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Основное:  Менингококковая инфекция, острая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ингококкцеми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молниеносная форма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с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.: Синдр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отерхауса-Фридериксен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Отек головного мозга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ключение: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5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E3" w:rsidRPr="00A92E89" w:rsidRDefault="00E676E3" w:rsidP="00E676E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 xml:space="preserve">Тема № 4: Бактериальные гнойные менингиты менингококковой и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неменингококковой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этиологии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E676E3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. НАИБОЛЕЕ ТЯЖЕЛЫЙ И НЕБЛАГОПРИЯТНЫЙ ПО ПРОГНОЗУ МЕНИНГИТ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менингококковы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пневмококковы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гемофильный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бруцеллезный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ептоспирозный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МЕТОДЫ, ИСПОЛЬЗУЕМЫЕ ДЛЯ ВСПОМОГАТЕЛЬНОЙ ДИАГНОСТИКИ МЕНИНГОКОККОВОЙ ИНФЕКЦИИ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бактериологический, РЛА, ПЦР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компьютерная томография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РПГА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РСК, бак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етод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енотипирование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ИФА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. ОСНОВНОЙ МЕНИНГЕАЛЬНЫЙ СИМПТОМ У ДЕТЕЙ ДО 1 ГОД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верхний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нижний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выбухание и пульсация большого родничк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ригидность мышц затылка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. ОСНОВНОЕ ИССЛЕДОВАНИЕ, ПОЗВОЛЯЮЩЕЕ УСТАНОВИТЬ ДИАГНОЗ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анализ периферической кров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бактериологический посев крови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МРТ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бактериологический посев ликвора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. МЕТОДЫ, ИСПОЛЬЗУЕМЫЕ ДЛЯ ЭТИОЛОГИЧЕСКОЙ РАСШИФРОВКИ БАКТЕРИАЛЬНОГО ГНОЙНОГО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бак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осев мокроты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2) бак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осев ликвора, ПЦР ликвор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РСК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МРТ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6. ОСНОВНЫЕ МЕТОДЫ ЭТИОЛОГИЧЕСКОЙ РАСШИФРОВКИ БАКТЕРИАЛЬНОГО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НСГ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РПГА, РСК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бактериологический, серологический, ПЦР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МРТ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кворограмма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7. ОСЛОЖНЕНИЕ БАКТЕРИАЛЬНОГО ГНОЙНОГО МЕНИНГИТА В ОСТРОМ ПЕРИОД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субдуральны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выпот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гидроцефалия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отек головного мозг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эпендиматит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ожирение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8. ВОЗМОЖНЫЕ НЕБЛАГОПРИЯТНЫЕ ПОСЛЕДСТВИЯ БАКТЕРИАЛЬНОГО ГНОЙНОГО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кахексия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исби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кишечник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ипертен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с/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тугоухость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миокардит, контрактуры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стоматит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нефрит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9. ИЗМЕНЕНИЯ В ЛИКВОРЕ, ХАРАКТЕРНЫЕ ДЛЯ ГНОЙНОГО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нормальное содержание белк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высокое содержание белка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нормальный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высокое содержание белк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высокое содержание белка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хлоридов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снижение белка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0. СТАРТОВАЯ АНТИБАКТЕРИАЛЬНАЯ ТЕРАПИЯ ПРИ БАКТЕРИАЛЬНОМ ГНОЙНОМ МЕНИНГИТЕ ПРОВОДИТСЯ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пенициллином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азолином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триаксоном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тиенамом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ильпрофеном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1. ОСНОВНОЙ КРИТЕРИЙ ДЛЯ ОТМЕНЫ АНТИБИОТИКА ПРИ БАКТЕРИАЛЬНОМ ГНОЙНОМ МЕНИНГИТ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нормализация температуры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исчезновение менингеальных знаков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нормализация анализа крови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нормализация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в ликворе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улучшение самочувствия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2. ДЛЯ ПРЕДУПРЕЖДЕНИЯ СПАЕЧНОГО ПРОЦЕССА В ЛИКВОРПРОВОДЯЩИХ ПУТЯХ НАЗНАЧАЮТ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сосудистые препараты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мочегонные средства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рассасывающую терапию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антибиотики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3. АНТИБИОТИК ВЫБОРА ПРИ СТАФИЛОКОККОВОМ ГНОЙНОМ МЕНИНГИТ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пенициллин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левомицетин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4. АНТИБИОТИК ВЫБОРА ПРИ СИНЕГНОЙНОМ МЕНИНГИТ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пеницилл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левомицет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ампицилл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тазидим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5. АНТИБИОТИК ВЫБОРА ПРИ ГЕМОФИЛЬНОМ ГНОЙНОМ МЕНИНГИТЕ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) пенициллин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оксацилл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ампициллин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16. ПРИ ОТЕКЕ ГОЛОВНОГО МОЗГА УСИЛИВАЕТСЯ ТЕРАПИЯ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антибактериальная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зинтоксикацио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гидратацион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рассасывающая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витаминотерапия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7. ПРИ ЭПЕНДИМАТИТЕ В ЛЕЧЕНИЕ УСИЛИВАЕТСЯ ТЕРАПИЯ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зинтоксикационная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дегитратационная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глюкокортикостероид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антибактериальная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5) сосудистая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8. ВАКЦИНЫ ДЛЯ ПРЕДУПРЕЖДЕНИЯ БАКТЕРИАЛЬНЫХ ГНОЙНЫХ МЕНИНГИТОВ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ревенар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енактр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АКТ – ХИБ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хаври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АКТ – ХИБ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синфлори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риори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) АКДС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нтаксим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удивакс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9. ВАКЦИНЫ, КОТОРЫЕ МОГУТ БЫТЬ ИСПОЛЬЗОВАНЫ ДЛЯ ПРОФИЛАКТИКИ БАКТЕРИАЛЬНЫХ МЕНИНГИТОВ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ува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риори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нтаксим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Синфлори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анрикс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Хаврикс</w:t>
      </w:r>
      <w:proofErr w:type="spellEnd"/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АКДС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Ротарикс</w:t>
      </w:r>
      <w:proofErr w:type="spellEnd"/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0. У НОВОРОЖДЕННЫХ САМЫЙ ЧАСТЫЙ ВОЗБУДИТЕЛЬ БАКТЕРИАЛЬНОГО МЕНИНГИТА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) менингококк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) пневмококк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) гемофильная палочк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4) внутрибольничная флора роддома (синегнойная палочка, протей, клебсиелла, стафилококк)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5) риккетсии 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lastRenderedPageBreak/>
        <w:t>Напишите определение для следующих понятий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Менингит – это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Бактериальный гнойный менингит – это 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Какие возбудители могут быть причиной развития БГМ? Как этиология БГМ зависит от возраста пациента?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76E3">
        <w:rPr>
          <w:rFonts w:ascii="Times New Roman" w:hAnsi="Times New Roman" w:cs="Times New Roman"/>
          <w:b/>
          <w:sz w:val="24"/>
          <w:szCs w:val="24"/>
        </w:rPr>
        <w:t>Распишите</w:t>
      </w:r>
      <w:proofErr w:type="gramEnd"/>
      <w:r w:rsidRPr="00E676E3">
        <w:rPr>
          <w:rFonts w:ascii="Times New Roman" w:hAnsi="Times New Roman" w:cs="Times New Roman"/>
          <w:b/>
          <w:sz w:val="24"/>
          <w:szCs w:val="24"/>
        </w:rPr>
        <w:t xml:space="preserve"> какие синдромы можно выделить в клинической картине БГМ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Перечислите осложнения БГМ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Неврологические: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•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•__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Общеинфекционные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•___________________________________________________________________________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Распишите объем обследования при подозрении на менингит.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ab/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ab/>
        <w:t>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ab/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ab/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>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ab/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F53"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E5F53" w:rsidRDefault="00BE5F5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Медицинская помощь пациентам с гнойным менингитом на </w:t>
      </w:r>
      <w:proofErr w:type="spellStart"/>
      <w:r w:rsidRPr="00BE5F5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BE5F53">
        <w:rPr>
          <w:rFonts w:ascii="Times New Roman" w:hAnsi="Times New Roman" w:cs="Times New Roman"/>
          <w:b/>
          <w:sz w:val="24"/>
          <w:szCs w:val="24"/>
        </w:rPr>
        <w:t xml:space="preserve"> этапе включает: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lastRenderedPageBreak/>
        <w:t>5.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Напишите принципы  антибактериаль</w:t>
      </w:r>
      <w:r w:rsidR="00BE5F53">
        <w:rPr>
          <w:rFonts w:ascii="Times New Roman" w:hAnsi="Times New Roman" w:cs="Times New Roman"/>
          <w:b/>
          <w:sz w:val="24"/>
          <w:szCs w:val="24"/>
        </w:rPr>
        <w:t>ной терапии гнойных менингитов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tab/>
        <w:t>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зможности специфической профилактики бактериальных менингитов. Необходимо перечислить вакцины, зарегистрированные в РФ, от менингококка, пневмококка, гемофильной палочки типа b и расписать схемы вакцинации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Default="00BE5F5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lastRenderedPageBreak/>
        <w:t>III. СИТУАЦИОННЫЕ ЗАДАЧИ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BE5F53" w:rsidRDefault="00E676E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Ребенку 3 года. Заболел остро с подъема температуры до 39,5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>, общего беспокойства, возбуждения. Через 2-3 часа стал жаловаться на головную боль, появилась повторная рвота. Вызван врач. При осмотре участковым педиатром отмечены сомнительные менингеальные знаки, легкая гиперемия зева, тахикардия, высокая температура. Через 8 часов от начала заболевания ребенок поступил в инфекционное отделение. Состояние оценено как тяжелое. Лежит с закрытыми глазами на боку, с подтянутыми к животу ногами, температура 39,5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, повторная рвота. Отмечается ригидность мышц затылка на 2 см.,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под углом 110-120° с двух сторон. В зеве гиперемия. </w:t>
      </w:r>
    </w:p>
    <w:p w:rsidR="00BE5F53" w:rsidRDefault="00E676E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пункция. Анализ СМЖ: мутная, молочного цвета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- 3000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98% - нейтрофилы, 2% - лимфоциты, белок - 1600 мг/л, сахар - 1,8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лм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- 3,2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/л, реакция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анд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+++. </w:t>
      </w:r>
    </w:p>
    <w:p w:rsidR="00BE5F53" w:rsidRDefault="00E676E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На фоне лечения через 3 дня состояние улучшилось, температура нормализовалась, исчезли рвота и головная боль. Значительно уменьшились менингеальные знаки. При проведении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люмбальной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пункции на 8 день болезни ликвор нормализовался. </w:t>
      </w:r>
    </w:p>
    <w:p w:rsidR="00E676E3" w:rsidRPr="00E676E3" w:rsidRDefault="00E676E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РЛА с ликвором - обнаружен антиген N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группы В.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1: Сформулируйте клинический диагноз.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2: Обоснование диагноза. 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3: Перечислите основные менингеальные симптомы._________________________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Вопрос 4: Принципы оказания помощи на </w:t>
      </w:r>
      <w:proofErr w:type="spellStart"/>
      <w:r w:rsidRPr="00BE5F53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BE5F53">
        <w:rPr>
          <w:rFonts w:ascii="Times New Roman" w:hAnsi="Times New Roman" w:cs="Times New Roman"/>
          <w:b/>
          <w:sz w:val="24"/>
          <w:szCs w:val="24"/>
        </w:rPr>
        <w:t xml:space="preserve"> этапе.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5: Принципы лечения в стационаре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Default="00BE5F5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E676E3" w:rsidRPr="00E676E3" w:rsidRDefault="00E676E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Ребенок 2-х лет (масса 10 кг) болен в течение недели. В начале появились катаральные явления со стороны верхних дыхательных путей, повышение температуры тела до 37,8ºС. Проводилась симптоматическая терапия, но состояние не улучшалось, на 5 день болезни появилось гноетечение из правого уха, поднялась температура до 39º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, затем присоединилась рвота. Ребенку был назначен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флемокс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внутрь, жаропонижающие средства. В течение суток состояние оставалось тяжелым, сохранялась температура, повторная рвота. Вызвана «скорая помощь», врач обнаружил у ребенка гипотрофию, бледность кожи, ригидность затылочных мышц 1 см, симптом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140-160º, печень на 2,5 см выступающую из под края ребра,  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>гнойное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отделяемое из правого уха. Остальные органы без патологии.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1: Сформулируйте клинический диагноз.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2: Какую этиологию заболевания Вы предполагаете? Обоснуйте свой ответ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3: Какими методами исследования можно подтвердить диагноз и установить этиологию заболевания? Укажите ожидаемые результаты исследования.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4: Распишите этиотропную терапию.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5: Какие изменения в анализе крови вы ожидаете?___________________________</w:t>
      </w:r>
      <w:r w:rsidRPr="00E676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676E3" w:rsidRPr="00BE5F5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E676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76E3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676E3" w:rsidRP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E676E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E676E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E676E3" w:rsidRDefault="00E676E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6" w:history="1">
        <w:r w:rsidR="00BE5F53"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E676E3">
        <w:rPr>
          <w:rFonts w:ascii="Times New Roman" w:hAnsi="Times New Roman" w:cs="Times New Roman"/>
          <w:sz w:val="24"/>
          <w:szCs w:val="24"/>
        </w:rPr>
        <w:t>).</w:t>
      </w:r>
    </w:p>
    <w:p w:rsidR="00BE5F53" w:rsidRDefault="00BE5F53" w:rsidP="00E676E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A92E89" w:rsidRDefault="00BE5F53" w:rsidP="00BE5F53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 № 5: Энтеровирусная инфекция: этиология, патогенез, клинические варианты, их диагностика, лечение. Вирусные менингиты.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BE5F53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. ЭНТЕРОВИРУСЫ ОТНОСЯТСЯ К СЕМЕЙСТВУ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BE5F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>icornnaviridae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аденовирусов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микоплазмовирусов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реовирусов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риновирусов</w:t>
      </w:r>
      <w:proofErr w:type="spellEnd"/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. ЭНТЕРОВИРУСНОЙ ИНФЕКЦИЕЙ БОЛЕЮТ ЧАЩЕ ДЕТИ В ВОЗРАСТЕ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новорожденные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от 3 до 10 ле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от 1 до 3-х ле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от 14 до 17 ле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от 1 месяца до 12 месяцев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. ПРИ ЭНТЕРОВИРУСНОЙ ИНФЕКЦИИ ИНДЕКС КОНТАГИОЗНОСТИ СОСТАВЛЯЕТ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80%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10-20%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не контагиозн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30-50%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85-98%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. ОСОБЕННОСТИ СЫПИ ПРИ ЭНТЕРОВИРУСНОЙ ИНФЕКЦИИ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одномоментное появление сыпи на лице, туловище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lastRenderedPageBreak/>
        <w:t xml:space="preserve">2) оставляет пигментацию, шелушение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мелкопятнистая сыпь на неизменном фоне кожи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высыпани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симптом «капюшона, перчаток, носков»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 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. ЭНТЕРОВИРУСНАЯ МИАЛГИЯ ХАРАКТЕРИЗУЕТСЯ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интоксикацией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приступообразными болями в мышцах рук, ног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парезом нижних конечностей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головокружением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рвотой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6. СЕЗОННОСТЬ ЭНТЕРОВИРУСНОЙ ИНФЕКЦИИ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летне – осенняя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зимня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зимне – весення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>осенне - зимняя</w:t>
      </w:r>
      <w:proofErr w:type="gram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весення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7. ДЛЯ ГЕМОРРАГИЧЕСКОГО КОНЪЮНКТИВИТА ХАРАКТЕРЕНО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интоксикация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склерит, конъюнктив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боль в области лиц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увеличение 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>шейных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повышение температуры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8. ПРИ ГЕРПАНГИНЕ ОБНАРУЖИВАЮТ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везикулы на дужках, малом язычке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пленчатые наложения на миндалинах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наложения по лакунам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язвенно-некротические наложения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фолликулярные наложени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9. ДЛЯ МЕНИНГИТА ЭНТЕРОВИРУСНОЙ ЭТИОЛОГИИ ХАРАКТЕРНЫ СЛЕДУЮЩИЕ ИЗМЕНЕНИЯ В ЛИКВОРЕ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молочного цвет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3-4-значный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за счет нейтрофилов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значительно повышен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глюкоза снижен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5) 2-3-значный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0. ДЛЯ ВИРУСНЫХ МЕНИНГИТОВ ХАРАКТЕРНО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выраженные менингеальные знаки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диссоциация менингеальных знаков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отсутствие менингеальных знаков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слабо выраженные менингеальные знаки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выбухание большого родничка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1. КЛИНИЧЕСКАЯ ФОРМА ЭНТЕРОВИРУСНОЙ ИНФЕКЦИИ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пневмони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герпангина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лимфаден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артр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2. ПРИ ЭНТЕРОВИРУСНОЙ ИНФЕКЦИИ ИМЕЕТ МЕСТО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кератоконъюнктивит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веит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геморрагическая сыпь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олигоурия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птоз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3. КАКУЮ КЛИНИЧЕСКУЮ ФОРМУ ЭНТЕРОВИРУСНОЙ ИНФЕКЦИИ МОЖНО ЛЕЧИТЬ АМБУЛАТОРНО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серозный менинг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веит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миокард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эпидемическая миалги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паралитическа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4. ТЕРАПИЯ, ПРИМЕНЯЕМАЯ ДЛЯ ЛЕЧЕНИЯ БОЛЬНЫХ 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>ЭНТЕРОВИРУСНОЙ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ИН-ФЕКЦИЕЙ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специфическ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антибактериальн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патогенетическ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профилактическ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не специфическа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5. ПРОФИЛАКТИКА ЭНТЕРОВИРУСНЫХ ИНФЕКЦИЙ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специфическая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2) не специфическая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lastRenderedPageBreak/>
        <w:t>3) типоспецифическ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видоспецифическая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6. В КАКОЙ ВОЗРАСТНОЙ ГРУППЕ ЧАЩЕ РАЗВИВАЕТСЯ УВЕИТ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у детей старшего возраст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только у взрослых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у детей первого года жизни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у пожилых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у новорожденных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7. ОСТРЫЙ ГЕМОРРАГИЧЕСКИЙ КОНЪЮНКТИВИТ РАЗВИВАЕТСЯ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у новорожденного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детей раннего возраст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у детей школьного возраст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у взрослых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у подростков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8. КАКАЯ КЛИНИЧЕСКАЯ ФОРМА ЧАЩЕ РАЗВИВАЕТСЯ ПРИ ЗАРАЖЕНИИ ЭНТЕРОВИРУСОМ 71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) гепат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паралитическа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экзантем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миалгия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веит</w:t>
      </w:r>
      <w:proofErr w:type="spellEnd"/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19. КЛИНИЧЕСКАЯ ФОРМА ЭНТЕРОВИРУСНОЙ ИНФЕКЦИИ, КОТОРАЯ РАЗВИВАЕТСЯ ПРИ ЗАРАЖЕНИИ ЭНТЕРОВИРУСОМ 70 ТИПА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веит</w:t>
      </w:r>
      <w:proofErr w:type="spellEnd"/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) острый геморрагический конъюнктив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3) менинг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4) миокардит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5) миалгия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Этиология, эпидемиология энтеровирусной инфекции (ЭВИ)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Перечислите клинические формы ЭВИ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Клинические особенности энтеровирусной инфекции с поражением ЦНС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Клинические особенности энтеровирусной инфекции с поражением глаз (формы и их клиническая характеристика)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Назовите клинические формы ЭВИ с поражением кожи (формы и их клиническая характеристика).</w:t>
      </w:r>
    </w:p>
    <w:p w:rsidR="00C24DE6" w:rsidRDefault="00BE5F53" w:rsidP="00C24DE6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F5559" wp14:editId="030A1286">
            <wp:extent cx="3075348" cy="1606163"/>
            <wp:effectExtent l="0" t="0" r="0" b="0"/>
            <wp:docPr id="50176" name="Рисунок 50176" descr="https://doyouremember.com/wp-content/uploads/2019/11/How-To-Prevent-Your-Little-Ones-From-Catching-Spreading-Hand-Foot-Mouth-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youremember.com/wp-content/uploads/2019/11/How-To-Prevent-Your-Little-Ones-From-Catching-Spreading-Hand-Foot-Mouth-Disea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63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755454" wp14:editId="1430F675">
            <wp:extent cx="2862470" cy="1431330"/>
            <wp:effectExtent l="0" t="0" r="0" b="0"/>
            <wp:docPr id="50177" name="Рисунок 50177" descr="https://cdn.lifehacker.ru/wp-content/uploads/2020/07/shutterstock_1655553835_1594794303-e159479433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lifehacker.ru/wp-content/uploads/2020/07/shutterstock_1655553835_1594794303-e15947943384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2" cy="14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F5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Лабораторная диагностикам ЭВИ (в каких </w:t>
      </w:r>
      <w:proofErr w:type="gramStart"/>
      <w:r w:rsidRPr="00BE5F53">
        <w:rPr>
          <w:rFonts w:ascii="Times New Roman" w:hAnsi="Times New Roman" w:cs="Times New Roman"/>
          <w:b/>
          <w:sz w:val="24"/>
          <w:szCs w:val="24"/>
        </w:rPr>
        <w:t>случаях</w:t>
      </w:r>
      <w:proofErr w:type="gramEnd"/>
      <w:r w:rsidRPr="00BE5F53">
        <w:rPr>
          <w:rFonts w:ascii="Times New Roman" w:hAnsi="Times New Roman" w:cs="Times New Roman"/>
          <w:b/>
          <w:sz w:val="24"/>
          <w:szCs w:val="24"/>
        </w:rPr>
        <w:t xml:space="preserve"> какой биологический материал забирается от пациента, методы, ожидаемые результаты).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Перечислите показания для госпитализации больных энтеровирусной инфекцией в стационар: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Задание № 8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Распишите противоэпидемические мероприятия в очаге энтеровирусной инфекции: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44D" w:rsidRDefault="007C744D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4D" w:rsidRDefault="007C744D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BE5F53" w:rsidRPr="00BE5F53" w:rsidRDefault="00BE5F5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Ребенок 2 лет заболел в августе с повышения температуры до 39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, заложенности носа, болей в животе. Получал жаропонижающие средства внутрь. На 5 день болезни температура нормализовалась, но появилась мелкая пятнистая сыпь на груди и животе. Вызван участковый врач. Он обнаружил гиперемию лица, склерит, катаральный конъюнктивит, увеличение всех групп лимфатических узлов до 0,5 см., увеличение печени до 1,5 см. из-под края ребра. В ротоглотке гиперемия, бугристость задней стенке глотки, на дужках 5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везикулезных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элементов. Легкие, сердце без патологии. Стул оформленный. Мочится достаточно. Менингеальных знаков нет.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1: Сформулируйте клинический диагноз.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2: С какими заболеваниями следует проводить дифференциальный диагноз? 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3: Какими методами исследования можно подтвердить диагноз и установить этиологию заболевания? Укажите ожидаемые результаты исследования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 xml:space="preserve">Вопрос 4: Назначьте лечение.__________________________________________________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5: Какие клинические формы данного заболевания вы знаете?_________________ 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BE5F53" w:rsidRPr="00BE5F53" w:rsidRDefault="00BE5F53" w:rsidP="00BE5F53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lastRenderedPageBreak/>
        <w:t>20 августа у ребенка 9 лет повысилась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до 38°С, появилась заложенность носа, першение в горле, головная боль, однократная рвота. При осмотре выявлена гиперемия лица, инъекции сосудов склер, катарально-фолликулярный конъюнктивит, гиперемия и зернистость слизистой ротоглотки, увеличение шейных лимфоузлов «цепочкой» до 0,5-0,7 см. Сознание ясное, ригидность затылочных мышц сомнительная, симптом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160° с обеих сторон. Очаговых симптомов поражения ЦНС нет. Внутренние органы без патологии. При сборе эпидемиологического анамнеза выяснено, что в городе отмечен подъем заболеваемости с подобной клинической картиной с конца июля по настоящее время. 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1: Сформулируйте клинический диагноз: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2: Назначьте необходимое обследование для подтверждения диагноза и расшифровки этиологии заболевания: ____________________________________________ 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3: Распишите лечение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4: Какова длительность пребывания ребенка в стационаре?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Вопрос 5: Распишите противоэпидемиологические мероприятия в очаге инфекции__________________________________________________________________________________________________________________________________________________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F5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BE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5F53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BE5F53" w:rsidRP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E5F5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BE5F5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5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9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BE5F53">
        <w:rPr>
          <w:rFonts w:ascii="Times New Roman" w:hAnsi="Times New Roman" w:cs="Times New Roman"/>
          <w:sz w:val="24"/>
          <w:szCs w:val="24"/>
        </w:rPr>
        <w:t>).</w:t>
      </w:r>
    </w:p>
    <w:p w:rsidR="00BE5F53" w:rsidRDefault="00BE5F53" w:rsidP="00BE5F5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Default="00E37544" w:rsidP="00E375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E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CE26E9">
        <w:rPr>
          <w:rFonts w:ascii="Times New Roman" w:hAnsi="Times New Roman" w:cs="Times New Roman"/>
          <w:b/>
          <w:sz w:val="28"/>
          <w:szCs w:val="28"/>
        </w:rPr>
        <w:t>: Полиомиелит и другие ОВП. Этиология, патогенез, клиника, диагностика, лечение.</w:t>
      </w:r>
    </w:p>
    <w:p w:rsidR="00A92E89" w:rsidRDefault="00A92E89" w:rsidP="00E37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544" w:rsidRPr="00384666" w:rsidRDefault="00E37544" w:rsidP="00E37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</w:t>
      </w:r>
      <w:r w:rsidR="003B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 один правильный ответ)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37AB7">
        <w:rPr>
          <w:rFonts w:ascii="Times New Roman" w:hAnsi="Times New Roman" w:cs="Times New Roman"/>
          <w:sz w:val="24"/>
          <w:szCs w:val="24"/>
        </w:rPr>
        <w:t>. ТИПИЧНЫМ ПРИЗНАКОМ ПАРАЛИТИЧЕСКОГО СПИНАЛЬНОГО ПОЛИОМИЕЛИТА ЯВЛЯЕТСЯ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1) расстройство чув</w:t>
      </w:r>
      <w:r>
        <w:rPr>
          <w:rFonts w:ascii="Times New Roman" w:hAnsi="Times New Roman" w:cs="Times New Roman"/>
          <w:sz w:val="24"/>
          <w:szCs w:val="24"/>
        </w:rPr>
        <w:t>ствительности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2) расстройство двиг</w:t>
      </w:r>
      <w:r>
        <w:rPr>
          <w:rFonts w:ascii="Times New Roman" w:hAnsi="Times New Roman" w:cs="Times New Roman"/>
          <w:sz w:val="24"/>
          <w:szCs w:val="24"/>
        </w:rPr>
        <w:t>ательной функции в конечностях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тония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кинезы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ражение черепных нервов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7AB7">
        <w:rPr>
          <w:rFonts w:ascii="Times New Roman" w:hAnsi="Times New Roman" w:cs="Times New Roman"/>
          <w:sz w:val="24"/>
          <w:szCs w:val="24"/>
        </w:rPr>
        <w:t>. ГДЕ ЛОКАЛИЗУЕТСЯ ОЧАГ ПОРАЖЕНИЯ ПРИ СПИНАЛЬНОЙ ФОРМЕ ПАРАЛИТИЧЕСКОГО ПОЛИОМИЕЛИТА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дние рога спинного мозга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2) задн</w:t>
      </w:r>
      <w:r>
        <w:rPr>
          <w:rFonts w:ascii="Times New Roman" w:hAnsi="Times New Roman" w:cs="Times New Roman"/>
          <w:sz w:val="24"/>
          <w:szCs w:val="24"/>
        </w:rPr>
        <w:t>ие рога спинного мозга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белое вещество спинного мозг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рвные волокна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ра головного мозга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7AB7">
        <w:rPr>
          <w:rFonts w:ascii="Times New Roman" w:hAnsi="Times New Roman" w:cs="Times New Roman"/>
          <w:sz w:val="24"/>
          <w:szCs w:val="24"/>
        </w:rPr>
        <w:t>. КАКИЕ ЧЕРЕПНЫЕ НЕРВЫ ПОРАЖАЮТСЯ ПРИ ПОНТИННОЙ ФОРМЕ ПОЛИОМИЕЛИТА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,II, III пары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V, V, VI пары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II пара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VIII, XI пары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lastRenderedPageBreak/>
        <w:t xml:space="preserve">5) IX, </w:t>
      </w:r>
      <w:r>
        <w:rPr>
          <w:rFonts w:ascii="Times New Roman" w:hAnsi="Times New Roman" w:cs="Times New Roman"/>
          <w:sz w:val="24"/>
          <w:szCs w:val="24"/>
        </w:rPr>
        <w:t>X, XII пары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7AB7">
        <w:rPr>
          <w:rFonts w:ascii="Times New Roman" w:hAnsi="Times New Roman" w:cs="Times New Roman"/>
          <w:sz w:val="24"/>
          <w:szCs w:val="24"/>
        </w:rPr>
        <w:t>. КАКИЕ ЧЕРЕПНЫЕ НЕРВЫ ПОРАЖАЮТСЯ ПРИ БУЛЬБАРНОЙ ФОРМЕ ПОЛИОМИЕЛИТА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,II, III пары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V, V, VI пары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II пар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VIII, XI пары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X, X, XII пары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37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AB7">
        <w:rPr>
          <w:rFonts w:ascii="Times New Roman" w:hAnsi="Times New Roman" w:cs="Times New Roman"/>
          <w:sz w:val="24"/>
          <w:szCs w:val="24"/>
        </w:rPr>
        <w:t>СРОК РАЗВИТИЯ ВАКЦИНАССОЦИИРОВАННОГО ПОЛИОМИЕЛИТА У РЕЦИПИЕНТА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1) с 4 по 3</w:t>
      </w:r>
      <w:r>
        <w:rPr>
          <w:rFonts w:ascii="Times New Roman" w:hAnsi="Times New Roman" w:cs="Times New Roman"/>
          <w:sz w:val="24"/>
          <w:szCs w:val="24"/>
        </w:rPr>
        <w:t>0 день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6 по 60 день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1 по 21 день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 14 по 45 день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 30 по 60 день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7AB7">
        <w:rPr>
          <w:rFonts w:ascii="Times New Roman" w:hAnsi="Times New Roman" w:cs="Times New Roman"/>
          <w:sz w:val="24"/>
          <w:szCs w:val="24"/>
        </w:rPr>
        <w:t>. В ОСТРЫЙ ПЕРИОД ПОЛИОМИЕЛИТА В СПИННОМОЗГОВОЙ ЖИДКОСТИ ВЫЯВЛЯЕТСЯ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изменений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клеточно-белковая диссоциация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оцитоз</w:t>
      </w:r>
      <w:proofErr w:type="spellEnd"/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4) см</w:t>
      </w:r>
      <w:r>
        <w:rPr>
          <w:rFonts w:ascii="Times New Roman" w:hAnsi="Times New Roman" w:cs="Times New Roman"/>
          <w:sz w:val="24"/>
          <w:szCs w:val="24"/>
        </w:rPr>
        <w:t xml:space="preserve">еш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оцитоз</w:t>
      </w:r>
      <w:proofErr w:type="spellEnd"/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7AB7">
        <w:rPr>
          <w:rFonts w:ascii="Times New Roman" w:hAnsi="Times New Roman" w:cs="Times New Roman"/>
          <w:sz w:val="24"/>
          <w:szCs w:val="24"/>
        </w:rPr>
        <w:t>. ВИРУСОЛОГИЧЕСКОЕ ИССЛЕДОВАНИЕ КАЛА ПРИ ОСТРЫХ ВЯЛЫХ ПАРАЛИЧАХ ПРОВОДЯТ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ократно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2) двук</w:t>
      </w:r>
      <w:r>
        <w:rPr>
          <w:rFonts w:ascii="Times New Roman" w:hAnsi="Times New Roman" w:cs="Times New Roman"/>
          <w:sz w:val="24"/>
          <w:szCs w:val="24"/>
        </w:rPr>
        <w:t>ратно с интервалом 24-48 часов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3) т</w:t>
      </w:r>
      <w:r>
        <w:rPr>
          <w:rFonts w:ascii="Times New Roman" w:hAnsi="Times New Roman" w:cs="Times New Roman"/>
          <w:sz w:val="24"/>
          <w:szCs w:val="24"/>
        </w:rPr>
        <w:t>рехкратно с интервалом 24 час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4) д</w:t>
      </w:r>
      <w:r>
        <w:rPr>
          <w:rFonts w:ascii="Times New Roman" w:hAnsi="Times New Roman" w:cs="Times New Roman"/>
          <w:sz w:val="24"/>
          <w:szCs w:val="24"/>
        </w:rPr>
        <w:t>вукратно с интервалом 12 часов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5) не пр</w:t>
      </w:r>
      <w:r>
        <w:rPr>
          <w:rFonts w:ascii="Times New Roman" w:hAnsi="Times New Roman" w:cs="Times New Roman"/>
          <w:sz w:val="24"/>
          <w:szCs w:val="24"/>
        </w:rPr>
        <w:t>оводя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7AB7">
        <w:rPr>
          <w:rFonts w:ascii="Times New Roman" w:hAnsi="Times New Roman" w:cs="Times New Roman"/>
          <w:sz w:val="24"/>
          <w:szCs w:val="24"/>
        </w:rPr>
        <w:t>. ДЛИТЕЛЬНОСТЬ НАРАСТАНИЯ ПАРАЛИЧЕЙ ПРИ ПОЛИОМИЕЛИТЕ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 12 часов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 1 суток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-3 суток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4-21 день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 30 дня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lastRenderedPageBreak/>
        <w:t>9. ДЛЯ ВИРУСОЛОГИЧЕСКОЙ ДИАГНОСТИКИ ПОЛИОМИЕЛИТА ИСПОЛЬЗУЮТ МАТЕРИАЛ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ровь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мывы из ротоглотки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3) мочу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екалии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квор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37AB7">
        <w:rPr>
          <w:rFonts w:ascii="Times New Roman" w:hAnsi="Times New Roman" w:cs="Times New Roman"/>
          <w:sz w:val="24"/>
          <w:szCs w:val="24"/>
        </w:rPr>
        <w:t>. В ОЧАГЕ ПОЛИОМИЕЛИТА ОДНОКРАТНАЯ ВАКЦИНАЦИЯ ПРОТИВ ПОЛИОМИЕЛИТА ПРОВОДИТСЯ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ем контактным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тям до 1 год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етям до 3 ле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ям до 5 ле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тям до 7 ле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37AB7">
        <w:rPr>
          <w:rFonts w:ascii="Times New Roman" w:hAnsi="Times New Roman" w:cs="Times New Roman"/>
          <w:sz w:val="24"/>
          <w:szCs w:val="24"/>
        </w:rPr>
        <w:t xml:space="preserve">. НА 6 ДЕНЬ ОРВИ РЕБЕНОК 1,5 ЛЕТ ПЕРЕСТАЛ ХОДИТЬ. В ПРАВОЙ НОГЕ ОТСУТСТВУЮТ ДВИЖЕНИЯ, </w:t>
      </w:r>
      <w:proofErr w:type="gramStart"/>
      <w:r w:rsidRPr="00A37A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AB7">
        <w:rPr>
          <w:rFonts w:ascii="Times New Roman" w:hAnsi="Times New Roman" w:cs="Times New Roman"/>
          <w:sz w:val="24"/>
          <w:szCs w:val="24"/>
        </w:rPr>
        <w:t xml:space="preserve"> ЛЕВОЙ – СОХРАНЕНЫ. ИМЕЕТСЯ ГИПОТОНИЯ, ОТСУТСТВИЕ СУХОЖИЛЬНЫХ КОЛЕННЫХ РЕФЛЕКСОВ, </w:t>
      </w:r>
      <w:proofErr w:type="gramStart"/>
      <w:r w:rsidRPr="00A37AB7">
        <w:rPr>
          <w:rFonts w:ascii="Times New Roman" w:hAnsi="Times New Roman" w:cs="Times New Roman"/>
          <w:sz w:val="24"/>
          <w:szCs w:val="24"/>
        </w:rPr>
        <w:t>ЧУВСТВИТЕЛЬ-НОСТЬ</w:t>
      </w:r>
      <w:proofErr w:type="gramEnd"/>
      <w:r w:rsidRPr="00A37AB7">
        <w:rPr>
          <w:rFonts w:ascii="Times New Roman" w:hAnsi="Times New Roman" w:cs="Times New Roman"/>
          <w:sz w:val="24"/>
          <w:szCs w:val="24"/>
        </w:rPr>
        <w:t xml:space="preserve"> СОХРАНЕНА. КАКОЙ ДИАГНОЗ НАИБОЛЕЕ ВЕРОЯТЕН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нцефалит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й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е</w:t>
      </w:r>
      <w:proofErr w:type="spellEnd"/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иомиели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4) инфекц</w:t>
      </w:r>
      <w:r>
        <w:rPr>
          <w:rFonts w:ascii="Times New Roman" w:hAnsi="Times New Roman" w:cs="Times New Roman"/>
          <w:sz w:val="24"/>
          <w:szCs w:val="24"/>
        </w:rPr>
        <w:t>ионный миели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радикулоневрит</w:t>
      </w:r>
      <w:proofErr w:type="spellEnd"/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37AB7">
        <w:rPr>
          <w:rFonts w:ascii="Times New Roman" w:hAnsi="Times New Roman" w:cs="Times New Roman"/>
          <w:sz w:val="24"/>
          <w:szCs w:val="24"/>
        </w:rPr>
        <w:t>. НА СЛЕДУЮЩИЙ ДЕНЬ ПОСЛЕ ПРИВИВКИ АКДС + ПОЛИОМИЕЛИТ РЕБЕНОК СТАЛ ХРОМАТЬ. НА СТОРОНЕ В/М ИНЪЕКЦИИ ОГРАНИЧЕНЫ ДВИЖЕНИЯ В НОГЕ, СНИЖЕНЫ СУХОЖИЛЬНЫЕ РЕФЛЕКСЫ И ЧУВСТВИТЕЛЬНОСТЬ. КАКОЙ ДИАГНОЗ ВЕРОЯТЕН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37AB7">
        <w:rPr>
          <w:rFonts w:ascii="Times New Roman" w:hAnsi="Times New Roman" w:cs="Times New Roman"/>
          <w:sz w:val="24"/>
          <w:szCs w:val="24"/>
        </w:rPr>
        <w:t>вакцинассо</w:t>
      </w:r>
      <w:r>
        <w:rPr>
          <w:rFonts w:ascii="Times New Roman" w:hAnsi="Times New Roman" w:cs="Times New Roman"/>
          <w:sz w:val="24"/>
          <w:szCs w:val="24"/>
        </w:rPr>
        <w:t>ци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омиели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й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е</w:t>
      </w:r>
      <w:proofErr w:type="spellEnd"/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вакцинальный энцефали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авматическая невропатия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энцефали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37AB7">
        <w:rPr>
          <w:rFonts w:ascii="Times New Roman" w:hAnsi="Times New Roman" w:cs="Times New Roman"/>
          <w:sz w:val="24"/>
          <w:szCs w:val="24"/>
        </w:rPr>
        <w:t>. ОБЩИЙ СИМПТОМ ПОНТИННОЙ ФОРМЫ ПОЛИОМИЕЛИТА И НЕВРИТА ЛИЦЕВОГО НЕРВА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ли в лице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езотечение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3) изменение вку</w:t>
      </w:r>
      <w:r>
        <w:rPr>
          <w:rFonts w:ascii="Times New Roman" w:hAnsi="Times New Roman" w:cs="Times New Roman"/>
          <w:sz w:val="24"/>
          <w:szCs w:val="24"/>
        </w:rPr>
        <w:t>с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глаженность носогубной складки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птоз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37AB7">
        <w:rPr>
          <w:rFonts w:ascii="Times New Roman" w:hAnsi="Times New Roman" w:cs="Times New Roman"/>
          <w:sz w:val="24"/>
          <w:szCs w:val="24"/>
        </w:rPr>
        <w:t xml:space="preserve">. ОЧАГ ПОРАЖЕНИЯ ПРИ СИНДРОМЕ ГИЙЕНА – БАРЕ ЛОКАЛИЗУЕТСЯ </w:t>
      </w:r>
      <w:proofErr w:type="gramStart"/>
      <w:r w:rsidRPr="00A37A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AB7">
        <w:rPr>
          <w:rFonts w:ascii="Times New Roman" w:hAnsi="Times New Roman" w:cs="Times New Roman"/>
          <w:sz w:val="24"/>
          <w:szCs w:val="24"/>
        </w:rPr>
        <w:t>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передние рога спинного мозг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дние рога спинного мозг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белое вещество спинного мозга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рвные волокна</w:t>
      </w:r>
      <w:r w:rsidRPr="00A3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B7">
        <w:rPr>
          <w:rFonts w:ascii="Times New Roman" w:hAnsi="Times New Roman" w:cs="Times New Roman"/>
          <w:sz w:val="24"/>
          <w:szCs w:val="24"/>
        </w:rPr>
        <w:t>5) вещество головног</w:t>
      </w:r>
      <w:r>
        <w:rPr>
          <w:rFonts w:ascii="Times New Roman" w:hAnsi="Times New Roman" w:cs="Times New Roman"/>
          <w:sz w:val="24"/>
          <w:szCs w:val="24"/>
        </w:rPr>
        <w:t>о мозга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37AB7">
        <w:rPr>
          <w:rFonts w:ascii="Times New Roman" w:hAnsi="Times New Roman" w:cs="Times New Roman"/>
          <w:sz w:val="24"/>
          <w:szCs w:val="24"/>
        </w:rPr>
        <w:t xml:space="preserve">. БЕЛКОВО-КЛЕТОЧНАЯ ДИССОЦИАЦИЯ В ОСТРЫЙ ПЕРИОД БОЛЕЗНИ ХАРАКТЕРНА </w:t>
      </w:r>
      <w:proofErr w:type="gramStart"/>
      <w:r w:rsidRPr="00A37AB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37AB7">
        <w:rPr>
          <w:rFonts w:ascii="Times New Roman" w:hAnsi="Times New Roman" w:cs="Times New Roman"/>
          <w:sz w:val="24"/>
          <w:szCs w:val="24"/>
        </w:rPr>
        <w:t>: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иомиели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авматическая невропатия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й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е</w:t>
      </w:r>
      <w:proofErr w:type="spellEnd"/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екционный миелит</w:t>
      </w:r>
    </w:p>
    <w:p w:rsidR="00E37544" w:rsidRPr="00A37AB7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радикулоневрит</w:t>
      </w:r>
      <w:proofErr w:type="spellEnd"/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895866" w:rsidRDefault="00E37544" w:rsidP="00E37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 ДЛЯ АКТУАЛИЗАЦИИ ЗНАНИЙ:</w:t>
      </w:r>
    </w:p>
    <w:p w:rsidR="00E37544" w:rsidRPr="00384666" w:rsidRDefault="00E37544" w:rsidP="00E37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Этиология и эпидемиология полиомиелита. Ситуация в мире и РФ по полиомиелиту на современном этапе.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Что подразумевает программа ликвидации полиомиелита, принятая ВОЗ в 1988г., какие успехи достигнуты на сегодняшний день?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</w:t>
      </w:r>
    </w:p>
    <w:p w:rsidR="00E37544" w:rsidRPr="00F55E7A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Клинические особенности паралитического периода при паралитической спинальной форме полиомиелита.</w:t>
      </w:r>
    </w:p>
    <w:p w:rsidR="00E37544" w:rsidRPr="003B5703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37544" w:rsidRPr="003B5703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E37544" w:rsidRPr="003B5703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Pr="003B5703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spellStart"/>
      <w:r w:rsidRPr="007F7C04">
        <w:rPr>
          <w:rFonts w:ascii="Times New Roman" w:hAnsi="Times New Roman" w:cs="Times New Roman"/>
          <w:b/>
          <w:sz w:val="24"/>
          <w:szCs w:val="24"/>
        </w:rPr>
        <w:t>вакцинассоциированного</w:t>
      </w:r>
      <w:proofErr w:type="spellEnd"/>
      <w:r w:rsidRPr="007F7C04">
        <w:rPr>
          <w:rFonts w:ascii="Times New Roman" w:hAnsi="Times New Roman" w:cs="Times New Roman"/>
          <w:b/>
          <w:sz w:val="24"/>
          <w:szCs w:val="24"/>
        </w:rPr>
        <w:t xml:space="preserve"> паралитического полиомиелита (ВАПП). Как можно предотвратить развитие ВАПП?</w:t>
      </w:r>
    </w:p>
    <w:p w:rsidR="00E37544" w:rsidRPr="007F7C0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E37544" w:rsidRPr="007F7C0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Pr="007F7C0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39">
        <w:rPr>
          <w:rFonts w:ascii="Times New Roman" w:hAnsi="Times New Roman" w:cs="Times New Roman"/>
          <w:b/>
          <w:sz w:val="24"/>
          <w:szCs w:val="24"/>
        </w:rPr>
        <w:t>Лабораторная диагностика полиомиелита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42D3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D9">
        <w:rPr>
          <w:rFonts w:ascii="Times New Roman" w:hAnsi="Times New Roman" w:cs="Times New Roman"/>
          <w:b/>
          <w:sz w:val="24"/>
          <w:szCs w:val="24"/>
        </w:rPr>
        <w:t>Стандартное определение случая ОВП (острый вялый паралич), диагностические критерии ОВП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Перечислите наибол</w:t>
      </w:r>
      <w:r>
        <w:rPr>
          <w:rFonts w:ascii="Times New Roman" w:hAnsi="Times New Roman" w:cs="Times New Roman"/>
          <w:b/>
          <w:sz w:val="24"/>
          <w:szCs w:val="24"/>
        </w:rPr>
        <w:t xml:space="preserve">ее частые нозологические формы </w:t>
      </w:r>
      <w:r w:rsidRPr="00F700C9">
        <w:rPr>
          <w:rFonts w:ascii="Times New Roman" w:hAnsi="Times New Roman" w:cs="Times New Roman"/>
          <w:b/>
          <w:sz w:val="24"/>
          <w:szCs w:val="24"/>
        </w:rPr>
        <w:t>заболевания, сопровождающиеся синдромом острого вялого паралича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Какие случаи ОВП относят к приоритетным "горячим" случаям?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Специфич</w:t>
      </w:r>
      <w:r>
        <w:rPr>
          <w:rFonts w:ascii="Times New Roman" w:hAnsi="Times New Roman" w:cs="Times New Roman"/>
          <w:b/>
          <w:sz w:val="24"/>
          <w:szCs w:val="24"/>
        </w:rPr>
        <w:t>еская профилактика полиомиелита (перечислите вакцины, их состав, схемы вакцинации). 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F700C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1D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1D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E37544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На 6 день ОРВИ ребенок 1,5 лет перестал ходить, «подволакивает» правую ногу. При осмотре участковым педиатром обнаружено: в правой ноге движения отсутствуют, имеется гипотония, отсутствуют сухожильные коленные рефлексы, чувствительность сохранена. В левой ноге и руках – движения в полном объеме, сухожильные рефлексы живые, мышечный тонус сохранен. Ребенок не привит по причине отказа родителей от вакцинации.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Поставьте клинический диагноз. Какой диагноз (или диагнозы) должен указать участковый врач в направлении на госпитализацию, в случае если госпитализация необходима.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: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Сформулируйте дополнительные вопросы по анамнезу для уточнения диагноза.</w:t>
      </w:r>
      <w:r w:rsidRPr="00117A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117A1D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117A1D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Назначьте обследование и напишите ожидаемые результаты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A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Pr="00E37544">
        <w:rPr>
          <w:rFonts w:ascii="Times New Roman" w:hAnsi="Times New Roman" w:cs="Times New Roman"/>
          <w:b/>
          <w:sz w:val="24"/>
          <w:szCs w:val="24"/>
        </w:rPr>
        <w:t>С какими заболеваниями будете проводить дифференциальный диагноз?</w:t>
      </w:r>
    </w:p>
    <w:p w:rsidR="00E37544" w:rsidRPr="00895866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E37544" w:rsidRPr="002743E2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sz w:val="24"/>
          <w:szCs w:val="24"/>
        </w:rPr>
        <w:t>На следующий день после прививки АКДС + ОПВ ребенок стал прихрамывать. На стороне в/</w:t>
      </w:r>
      <w:proofErr w:type="gramStart"/>
      <w:r w:rsidRPr="002743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43E2">
        <w:rPr>
          <w:rFonts w:ascii="Times New Roman" w:hAnsi="Times New Roman" w:cs="Times New Roman"/>
          <w:sz w:val="24"/>
          <w:szCs w:val="24"/>
        </w:rPr>
        <w:t xml:space="preserve"> инъекции ограничены движения в ноге, снижены сухожильны</w:t>
      </w:r>
      <w:r>
        <w:rPr>
          <w:rFonts w:ascii="Times New Roman" w:hAnsi="Times New Roman" w:cs="Times New Roman"/>
          <w:sz w:val="24"/>
          <w:szCs w:val="24"/>
        </w:rPr>
        <w:t xml:space="preserve">е рефлексы и чувствительность. 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2743E2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Какой диагноз (или диагнозы) наиболее вероятен? Тактика участкового врача-педиатра в данной ситуации._____________________________________________________</w:t>
      </w:r>
    </w:p>
    <w:p w:rsidR="00E37544" w:rsidRPr="002743E2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2743E2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.______________________________________</w:t>
      </w:r>
    </w:p>
    <w:p w:rsidR="00E37544" w:rsidRPr="002743E2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2743E2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Назначьте обследование и напишите ожидаемые результаты.________________</w:t>
      </w:r>
    </w:p>
    <w:p w:rsidR="00E37544" w:rsidRPr="002743E2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2743E2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С какими заболеваниями будете проводить дифференциальный диагноз?______</w:t>
      </w:r>
    </w:p>
    <w:p w:rsidR="00E37544" w:rsidRPr="002743E2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E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2743E2">
        <w:rPr>
          <w:rFonts w:ascii="Times New Roman" w:hAnsi="Times New Roman" w:cs="Times New Roman"/>
          <w:sz w:val="24"/>
          <w:szCs w:val="24"/>
        </w:rPr>
        <w:t xml:space="preserve"> </w:t>
      </w:r>
      <w:r w:rsidRPr="00E37544">
        <w:rPr>
          <w:rFonts w:ascii="Times New Roman" w:hAnsi="Times New Roman" w:cs="Times New Roman"/>
          <w:b/>
          <w:sz w:val="24"/>
          <w:szCs w:val="24"/>
        </w:rPr>
        <w:t>Распишите лечение.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63D1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10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E37544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Мальчик, 3 лет, не привит в связи с отказом родителей от вакцинации. Посещает детский сад, различные развивающие группы для детей, бассейн. Заболел остро 9 января – повысилась температура до 38,4°, появилась слабость, снижение аппетита, 2 раза в течение суток был разжиженный стул. К врачу не обращались. 11 января температура нормализовалась, а 13 января родители заметили ограничение движений в правой ножке. Родители обратились в поликлинику по месту жительства, и ребенок был осмотрен педиатром, неврологом и хирургом, направлен на лечение в детскую инфекционную больницу. </w:t>
      </w:r>
    </w:p>
    <w:p w:rsidR="00E37544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При осмотре в стационаре в соматическом статусе патологии не было выявлено. В неврологическом статусе: сознание ясное, активные движения в руках и левой ноге - в полном объеме, в правой ноге – движения отсутствуют. Мышечный тонус в руках и левой ноге повышен, а в правой ноге – гипотония, резче выраженная в проксимальных отделах. Сухожильные рефлексы в руках и левой ноге оживлены. В правой ноге коленный рефлекс не вызывается. Ахиллов – снижен. Слева положительный симптом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 xml:space="preserve">, справа – он отрицательный. Опоры на правую ногу нет. Болевая чувствительность в руках и ногах сохранена. Со стороны черепных нервов – без патологии, из менингеальных знаков – сомнительная ригидность затылочных мышц. </w:t>
      </w:r>
    </w:p>
    <w:p w:rsidR="00E37544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На фоне лечения была отмечена положительная динамика, но к выписке (через 1 месяц) остается гипотония мы</w:t>
      </w:r>
      <w:proofErr w:type="gramStart"/>
      <w:r w:rsidRPr="003C33F5">
        <w:rPr>
          <w:rFonts w:ascii="Times New Roman" w:hAnsi="Times New Roman" w:cs="Times New Roman"/>
          <w:sz w:val="24"/>
          <w:szCs w:val="24"/>
        </w:rPr>
        <w:t>шц в пр</w:t>
      </w:r>
      <w:proofErr w:type="gramEnd"/>
      <w:r w:rsidRPr="003C33F5">
        <w:rPr>
          <w:rFonts w:ascii="Times New Roman" w:hAnsi="Times New Roman" w:cs="Times New Roman"/>
          <w:sz w:val="24"/>
          <w:szCs w:val="24"/>
        </w:rPr>
        <w:t xml:space="preserve">авой ноге, низкий коленный рефлекс, объем правого бедра на 0,5 см меньше, чем слева. Через 60 дней от начала болезни: сохраняется гипотония и наросла гипотрофия мышц правого бедра до 1 см. </w:t>
      </w:r>
    </w:p>
    <w:p w:rsidR="00E37544" w:rsidRPr="00895866" w:rsidRDefault="00E37544" w:rsidP="00E375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Из фекалий выделены вакцинные штаммы вируса полиомиелита 1 и 3 типов. В РН титр антител к 1 типу вируса полиомиелита в 1 сыворотке –</w:t>
      </w:r>
      <w:r>
        <w:rPr>
          <w:rFonts w:ascii="Times New Roman" w:hAnsi="Times New Roman" w:cs="Times New Roman"/>
          <w:sz w:val="24"/>
          <w:szCs w:val="24"/>
        </w:rPr>
        <w:t xml:space="preserve"> 1:128, во 2 сыворотке – 1:512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E37544">
        <w:rPr>
          <w:rFonts w:ascii="Times New Roman" w:hAnsi="Times New Roman" w:cs="Times New Roman"/>
          <w:b/>
          <w:sz w:val="24"/>
          <w:szCs w:val="24"/>
        </w:rPr>
        <w:t>Сформулируйте клинический диагноз.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3C3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E37544">
        <w:rPr>
          <w:rFonts w:ascii="Times New Roman" w:hAnsi="Times New Roman" w:cs="Times New Roman"/>
          <w:b/>
          <w:sz w:val="24"/>
          <w:szCs w:val="24"/>
        </w:rPr>
        <w:t>Обоснование диагноза.______________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Pr="00E37544">
        <w:rPr>
          <w:rFonts w:ascii="Times New Roman" w:hAnsi="Times New Roman" w:cs="Times New Roman"/>
          <w:b/>
          <w:sz w:val="24"/>
          <w:szCs w:val="24"/>
        </w:rPr>
        <w:t>Каким образом могло произойти инфицирование ребенка, как можно предотвратить подобные ситуации?____________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E37544">
        <w:rPr>
          <w:rFonts w:ascii="Times New Roman" w:hAnsi="Times New Roman" w:cs="Times New Roman"/>
          <w:b/>
          <w:sz w:val="24"/>
          <w:szCs w:val="24"/>
        </w:rPr>
        <w:t>Назначьте обследование, опишите ожидаемые результаты.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Pr="00E37544">
        <w:rPr>
          <w:rFonts w:ascii="Times New Roman" w:hAnsi="Times New Roman" w:cs="Times New Roman"/>
          <w:b/>
          <w:sz w:val="24"/>
          <w:szCs w:val="24"/>
        </w:rPr>
        <w:t>Распишите лечение.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F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3C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33F5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3C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33F5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3C33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33F5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37544" w:rsidRPr="003C33F5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C33F5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3C33F5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3F5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0" w:history="1">
        <w:r w:rsidRPr="00EE14D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C33F5">
        <w:rPr>
          <w:rFonts w:ascii="Times New Roman" w:hAnsi="Times New Roman" w:cs="Times New Roman"/>
          <w:sz w:val="24"/>
          <w:szCs w:val="24"/>
        </w:rPr>
        <w:t>)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44D" w:rsidRDefault="007C744D" w:rsidP="00E37544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44D" w:rsidRDefault="007C744D" w:rsidP="00E37544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44" w:rsidRPr="00A92E89" w:rsidRDefault="00E37544" w:rsidP="00E37544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lastRenderedPageBreak/>
        <w:t>Тема № 7: Вирусные энцефалиты (первичные и вторичные). Этиология, патогенез, классификация, клиника, диагностика, лечение, профилактика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E37544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. ВЫБЕРЕТЕ ИНФЕКЦИОННОЕ ЗАБОЛЕВАНИЕ, ПРИ КОТОРОМ ВОЗМОЖНО РАЗВИТИЕ ЭНЦЕФАЛИТА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скарлатин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иерсиниоз</w:t>
      </w:r>
      <w:proofErr w:type="spellEnd"/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ветряная осп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клещевой сыпной тиф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брюшной тиф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. СИМПТОМ, ОТЛИЧАЮЩИЙ ЭНЦЕФАЛИТ ОТ МЕНИНГИТА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1) интоксикация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рвот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менингеальные знаки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очаговые симптомы поражения ЦНС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субфебрильная температура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. В КАКОМ ВОЗРАСТЕ ЧАЩЕ ВСТРЕЧАЕТСЯ ГЕРПЕТИЧЕСКИЙ ЭНЦЕФАЛИТ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0-6 месяцев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6 месяцев - 2 год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3 – 5 лет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6 – 10 лет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11– 14 лет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. ПРИ ГЕРПЕТИЧЕСКОМ ЭНЦЕФАЛИТЕ ПРЕИМУЩЕСТВЕННО ПОРАЖАЕТСЯ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мозжечок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кор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боковые желудочки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продолговатый мозг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спинной мозг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. ДЛЯ ГЕРПЕТИЧЕСКОГО ЭНЦЕФАЛИТА ИЗ ОЧАГОВЫХ СИМПТОМОВ ХАРАКТЕРНО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асимметрия лиц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снижение слух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гемипарез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атаксия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lastRenderedPageBreak/>
        <w:t>5) птоз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6. КЛЕЩЕВОЙ ЭНЦЕФАЛИТ ИМЕЕТ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осеннюю сезонность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летнюю сезонность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весенне – летнюю сезонность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осенне-зимнюю сезонность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зимнюю сезонность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7. ПРИ КЛЕЩЕВОМ ЭНЦЕФАЛИТЕ НАИБОЛЕЕ ЧАСТО ПОРАЖАЕТСЯ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) мозжечок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подкорк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шейные отделы спинного мозга и ядра продолговатого мозг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4) кора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поясничный отдел спинного мозга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8. ДЛЯ ЦИТОМЕГАЛОВИРУСНОГО ЭНЦЕФАЛИТА НАИБОЛЕЕ ХАРАКТЕРНО: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1) анэнцефалия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слепота, глухота, гидроцефалия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3) острое молниеносное течение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4) гиперкинезы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5) нормальная температура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9. ПРИ ГЕРПЕТИЧЕСКОМ ЭНЦЕФАЛИТЕ ВЫЯВЛЯЕТСЯ В КРОВИ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к ВПГ – 1 типа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к ВПГ - 1 тип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к вирусу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варицеле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зостер</w:t>
      </w:r>
      <w:proofErr w:type="spellEnd"/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к вирусу Эпштейна – Бар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к вирусу кори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10. ПРОТИВОВИРУСНЫЙ ПРЕПАРАТ ДЛЯ ЛЕЧЕНИЯ ГЕРПЕТИЧЕСКОГО ЭНЦЕФАЛИТА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азидотимидин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) ремантадин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4) ацикловир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пантавир</w:t>
      </w:r>
      <w:proofErr w:type="spellEnd"/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авильный ответ: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A92E89" w:rsidRDefault="00A92E89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lastRenderedPageBreak/>
        <w:t>Задание № 1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Энцефалит – это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Лейкоэнцефалит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– это_________________________________________________________ 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олиоэнцефалит – это _______________________________________________________ __________________________________________________________________________________________________________________________________________________________Панэнцефалит – это 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Этиология вирусных энцефалитов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Перечислите основные клинические синдромы/симптомы, позволяющие заподозрить энцефалит: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Перечислите очаговые неврологические симптомы: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и поражении мозжечка:__ 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и поражении ствола ГМ: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и поражении полушарий мозга: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При поражении подкорковых структур: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Составьте  алгоритм лабораторной диагностики при подозрении на вирусный энцефалит</w:t>
      </w:r>
      <w:r w:rsidRPr="00E375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Распишите алгоритм стартовой терапии при поставке диагноза «Вирусный энцефалит»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375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Распишите этиотропную терапию в зависимости от этиологии вирусного энцефалита.</w:t>
      </w:r>
      <w:r w:rsidRPr="00E375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Специфическая профилактика клещевого энцефалита: вакцины, схемы вакцинации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E37544" w:rsidRPr="00E37544" w:rsidRDefault="00E37544" w:rsidP="00E37544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Ребенку 1 год, заболел остро с повышения температуры тела до 39 - 39,5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, вялый,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адинамичный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, повторная рвота, развился приступ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генерализованных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тонико-клонических судорог. Вызвана с/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>, введены жаропонижающие, судороги купировались самостоятельно. Однако, в машине с/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 приступ судорог повторился – длительный, с потерей сознания. 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 xml:space="preserve">Ребенок доставлен в инфекционной стационар в тяжелом состоянии, сознание – сопор, повторные судороги, отсутствуют движения в правой половине тела. </w:t>
      </w:r>
      <w:proofErr w:type="gramEnd"/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1: Сформулируйте и обоснуйте предварительный диагноз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2: Тактика ведения в стационаре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3: Распишите план обследования и ожидаемые результаты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75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4: Распишите стартовую терапию с указанием препаратов, дозировки и предполагаемой длительности. Обоснуйте назначенную терапию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E37544" w:rsidRDefault="00E37544" w:rsidP="00E37544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В мае месяце, через 4 дня после укуса клеща при посещении «Столбов», ребенок 12 лет пожаловался на повышение температуры до 38,5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, головную боль, была 3-кратная рвота. К врачу не обращались. На следующий день температура 39°, психомоторное возбуждение,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судороги. Вызвана «скорая помощь». Ребенок госпитализирован. При осмотре состояние тяжелое, в сопоре, ригидность мышц затылка 2 см, симптом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под углом 160°. С обеих сторон положительные симптомы верхнего и нижнего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. В правой руке и ноге движение мышц менее активное, здесь же более высокий тонус и рефлексы, положительный симптом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, подергивание мышц лица и шеи. В зеве слабая гиперемия. Со стороны внутренних органов патологии не выявлено. </w:t>
      </w:r>
    </w:p>
    <w:p w:rsidR="00E37544" w:rsidRPr="00E37544" w:rsidRDefault="00E37544" w:rsidP="00E37544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Сделана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пункция, (жидкость прозрачная, вытекает под давлением,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цитоз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- 120 клеток, из них 80% - лимфоциты, 20% - нейтрофилы, белок – 0,65 г/л.)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1: Поставьте диагноз с указанием локализации поражения нервной системы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2: Какие еще обследования следует назначить? Укажите ожидаемые результаты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E375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3: Назначьте лечение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4: Какие мероприятия могли предупредить такое течение болезни после укуса клеща?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t>Вопрос 5: Специфическая профилактика клещевого энцефалита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89" w:rsidRDefault="00A92E89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44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E375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7544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E37544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E37544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44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1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E37544">
        <w:rPr>
          <w:rFonts w:ascii="Times New Roman" w:hAnsi="Times New Roman" w:cs="Times New Roman"/>
          <w:sz w:val="24"/>
          <w:szCs w:val="24"/>
        </w:rPr>
        <w:t>).</w:t>
      </w:r>
    </w:p>
    <w:p w:rsid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Default="00E37544" w:rsidP="00E375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E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2974E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974EC">
        <w:rPr>
          <w:rFonts w:ascii="Times New Roman" w:hAnsi="Times New Roman" w:cs="Times New Roman"/>
          <w:b/>
          <w:sz w:val="28"/>
          <w:szCs w:val="28"/>
        </w:rPr>
        <w:t>Паротитная</w:t>
      </w:r>
      <w:proofErr w:type="spellEnd"/>
      <w:r w:rsidRPr="002974EC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эпидемический паротит): к</w:t>
      </w:r>
      <w:r w:rsidRPr="002974EC">
        <w:rPr>
          <w:rFonts w:ascii="Times New Roman" w:hAnsi="Times New Roman" w:cs="Times New Roman"/>
          <w:b/>
          <w:sz w:val="28"/>
          <w:szCs w:val="28"/>
        </w:rPr>
        <w:t>линика, диагностика, лечение, профилактика.</w:t>
      </w:r>
    </w:p>
    <w:p w:rsidR="00A92E89" w:rsidRDefault="00A92E89" w:rsidP="00E37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544" w:rsidRPr="00A92E89" w:rsidRDefault="00E37544" w:rsidP="00A9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</w:t>
      </w:r>
      <w:r w:rsidR="003B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A9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 один правильный ответ)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. ПРИ ПАРОТИТНОЙ ИНФЕКЦИИ ПОРАЖАЮТСЯ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индалин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езистые орган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мфоузл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чень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чки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Pr="009F094B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. НАИБОЛЕЕ ЧАСТОЕ ПОРАЖЕНИЕ НЕРВНОЙ СИСТЕМЫ ПРИ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энцефали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нинги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рикулит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иомиелит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елит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Pr="009F094B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. СИМПТОМЫ, НАИБОЛЕЕ ХАРАКТЕРНЫЕ ДЛЯ ПОРАЖЕНИЯ СЛЮННЫХ ЖЕЛЕЗ ПРИ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тестоватая</w:t>
      </w:r>
      <w:proofErr w:type="spellEnd"/>
      <w:r w:rsidRPr="009F094B">
        <w:rPr>
          <w:rFonts w:ascii="Times New Roman" w:hAnsi="Times New Roman" w:cs="Times New Roman"/>
          <w:sz w:val="24"/>
          <w:szCs w:val="24"/>
        </w:rPr>
        <w:t xml:space="preserve"> консис</w:t>
      </w:r>
      <w:r>
        <w:rPr>
          <w:rFonts w:ascii="Times New Roman" w:hAnsi="Times New Roman" w:cs="Times New Roman"/>
          <w:sz w:val="24"/>
          <w:szCs w:val="24"/>
        </w:rPr>
        <w:t>тенция, 2-х стороннее поражение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олезненность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люктуаци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4) гиперемия в области </w:t>
      </w:r>
      <w:r>
        <w:rPr>
          <w:rFonts w:ascii="Times New Roman" w:hAnsi="Times New Roman" w:cs="Times New Roman"/>
          <w:sz w:val="24"/>
          <w:szCs w:val="24"/>
        </w:rPr>
        <w:t>желез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выде</w:t>
      </w:r>
      <w:r>
        <w:rPr>
          <w:rFonts w:ascii="Times New Roman" w:hAnsi="Times New Roman" w:cs="Times New Roman"/>
          <w:sz w:val="24"/>
          <w:szCs w:val="24"/>
        </w:rPr>
        <w:t>ление гноя из выводного протока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lastRenderedPageBreak/>
        <w:t>4. КЛИНИЧЕСКИЕ СИМПТОМЫ, ХАРАКТЕРНЫЕ ДЛЯ МЕНИНГИТОВ ПАРОТИТНОЙ ЭТИОЛОГ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ипотони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лихорадка,</w:t>
      </w:r>
      <w:r>
        <w:rPr>
          <w:rFonts w:ascii="Times New Roman" w:hAnsi="Times New Roman" w:cs="Times New Roman"/>
          <w:sz w:val="24"/>
          <w:szCs w:val="24"/>
        </w:rPr>
        <w:t xml:space="preserve"> повторная рвота, головная боль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рефлексия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арез лицевого нерв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емипарез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. КЛИНИЧЕСКИЕ СИМПТОМЫ, ХАРАКТЕРНЫЕ ДЛЯ ПАРОТИТНОГО ОРХИТА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держание мочи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ианоз мошонки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менение контуров мошонки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4) увеличение разм</w:t>
      </w:r>
      <w:r>
        <w:rPr>
          <w:rFonts w:ascii="Times New Roman" w:hAnsi="Times New Roman" w:cs="Times New Roman"/>
          <w:sz w:val="24"/>
          <w:szCs w:val="24"/>
        </w:rPr>
        <w:t>еров яичка, болезненность яичк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трудненное мочеиспускание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6. НАИБОЛЕЕ ХАРАКТЕРНЫЙ СИМПТОМ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лихорадк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увел</w:t>
      </w:r>
      <w:r>
        <w:rPr>
          <w:rFonts w:ascii="Times New Roman" w:hAnsi="Times New Roman" w:cs="Times New Roman"/>
          <w:sz w:val="24"/>
          <w:szCs w:val="24"/>
        </w:rPr>
        <w:t>ичение околоушных слюнных желез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увеличение т</w:t>
      </w:r>
      <w:r>
        <w:rPr>
          <w:rFonts w:ascii="Times New Roman" w:hAnsi="Times New Roman" w:cs="Times New Roman"/>
          <w:sz w:val="24"/>
          <w:szCs w:val="24"/>
        </w:rPr>
        <w:t>онзиллярных лимфатических узлов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оли в животе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нгина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094B">
        <w:rPr>
          <w:rFonts w:ascii="Times New Roman" w:hAnsi="Times New Roman" w:cs="Times New Roman"/>
          <w:sz w:val="24"/>
          <w:szCs w:val="24"/>
        </w:rPr>
        <w:t>. ПРИ НЕОСЛОЖНЕННОЙ ПАРОТИТНОЙ ИНФЕКЦИИ ПРОВОДИТСЯ ТЕРАПИЯ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анти</w:t>
      </w:r>
      <w:r>
        <w:rPr>
          <w:rFonts w:ascii="Times New Roman" w:hAnsi="Times New Roman" w:cs="Times New Roman"/>
          <w:sz w:val="24"/>
          <w:szCs w:val="24"/>
        </w:rPr>
        <w:t>биотиками пенициллиновой групп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симптоматическая терап</w:t>
      </w:r>
      <w:r>
        <w:rPr>
          <w:rFonts w:ascii="Times New Roman" w:hAnsi="Times New Roman" w:cs="Times New Roman"/>
          <w:sz w:val="24"/>
          <w:szCs w:val="24"/>
        </w:rPr>
        <w:t>и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ммуноглобулин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идрат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судистая терапия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Pr="009F094B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F094B">
        <w:rPr>
          <w:rFonts w:ascii="Times New Roman" w:hAnsi="Times New Roman" w:cs="Times New Roman"/>
          <w:sz w:val="24"/>
          <w:szCs w:val="24"/>
        </w:rPr>
        <w:t>. ПРИЗНАКИ, ХАРАКТЕРНЫЕ ДЛЯ ПАРОТИТНОГО ПАНКРЕАТИТА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ипертерми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нантем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зантем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вота, боли в животе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величение активности АСТ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F094B">
        <w:rPr>
          <w:rFonts w:ascii="Times New Roman" w:hAnsi="Times New Roman" w:cs="Times New Roman"/>
          <w:sz w:val="24"/>
          <w:szCs w:val="24"/>
        </w:rPr>
        <w:t>. РЕБЕНОК ЛЕЧИЛСЯ НА УЧАСТКЕ ПО ПОВОДУ ПАРОТИТНОЙ ИНФЕКЦИИ, НА 5 ДЕНЬ ВНОВЬ ПОВЫСИЛАСЬ Т ДО 39С, ПОЯВИЛАСЬ ТОШНОТА, РЕЗКИЕ ОПОЯСЫВАЮЩИЕ БОЛИ В ЖИВОТЕ, ЖИДКИЙ СТУЛ. КАК СЛЕДУЕТ РАСЦЕНИТЬ УХУДШЕНИЕ СОСТОЯНИЯ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хи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анкреати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цидив паротит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нинги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нгвит</w:t>
      </w:r>
      <w:proofErr w:type="spellEnd"/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F094B">
        <w:rPr>
          <w:rFonts w:ascii="Times New Roman" w:hAnsi="Times New Roman" w:cs="Times New Roman"/>
          <w:sz w:val="24"/>
          <w:szCs w:val="24"/>
        </w:rPr>
        <w:t>. ДЛЯ ЛЕЧЕНИЯ ПАРОТИТНОЙ ИНФЕКЦИИ НА УЧАСТКЕ СЛЕДУЕТ НАЗНАЧИТЬ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низолон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гулки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туалет полости рта</w:t>
      </w:r>
      <w:r>
        <w:rPr>
          <w:rFonts w:ascii="Times New Roman" w:hAnsi="Times New Roman" w:cs="Times New Roman"/>
          <w:sz w:val="24"/>
          <w:szCs w:val="24"/>
        </w:rPr>
        <w:t>, сухое тепло на область желез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нтигистаминные препараты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нтибиотики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F094B">
        <w:rPr>
          <w:rFonts w:ascii="Times New Roman" w:hAnsi="Times New Roman" w:cs="Times New Roman"/>
          <w:sz w:val="24"/>
          <w:szCs w:val="24"/>
        </w:rPr>
        <w:t>. ДЕКРЕТИРОВАННЫЕ СРОКИ ИММУНИЗАЦИИ ПРОТИВ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3-х мес.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6 мес.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 мес.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12 мес. и 6 лет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3 года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F094B">
        <w:rPr>
          <w:rFonts w:ascii="Times New Roman" w:hAnsi="Times New Roman" w:cs="Times New Roman"/>
          <w:sz w:val="24"/>
          <w:szCs w:val="24"/>
        </w:rPr>
        <w:t>. СРЕДСТВО ДЛЯ ПРОВЕДЕНИЯ СПЕЦИФИЧЕСКОЙ ПРОФИЛАКТИКИ ПРОТИВ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ммуноглобулин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акцина Л-16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3) живая</w:t>
      </w:r>
      <w:r>
        <w:rPr>
          <w:rFonts w:ascii="Times New Roman" w:hAnsi="Times New Roman" w:cs="Times New Roman"/>
          <w:sz w:val="24"/>
          <w:szCs w:val="24"/>
        </w:rPr>
        <w:t xml:space="preserve"> ослабл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ти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кцин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4) убитая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паротит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кцин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нтитоксическая сыворотка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F094B">
        <w:rPr>
          <w:rFonts w:ascii="Times New Roman" w:hAnsi="Times New Roman" w:cs="Times New Roman"/>
          <w:sz w:val="24"/>
          <w:szCs w:val="24"/>
        </w:rPr>
        <w:t>. ДЛЯ ПРОФИЛАКТИКИ ПАРОТИТНОЙ ИНФЕКЦИИ ИСПОЛЬЗУЕТСЯ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ерон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2) активная иммуниз</w:t>
      </w:r>
      <w:r>
        <w:rPr>
          <w:rFonts w:ascii="Times New Roman" w:hAnsi="Times New Roman" w:cs="Times New Roman"/>
          <w:sz w:val="24"/>
          <w:szCs w:val="24"/>
        </w:rPr>
        <w:t>ация, введение иммуноглобулинов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ферон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интр</w:t>
      </w:r>
      <w:r>
        <w:rPr>
          <w:rFonts w:ascii="Times New Roman" w:hAnsi="Times New Roman" w:cs="Times New Roman"/>
          <w:sz w:val="24"/>
          <w:szCs w:val="24"/>
        </w:rPr>
        <w:t>аназ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дение интерферона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F094B">
        <w:rPr>
          <w:rFonts w:ascii="Times New Roman" w:hAnsi="Times New Roman" w:cs="Times New Roman"/>
          <w:sz w:val="24"/>
          <w:szCs w:val="24"/>
        </w:rPr>
        <w:t xml:space="preserve">. БОЛЬНОЙ С КОМБИНИРОВАННОЙ ФОРМОЙ ПАРОТИТНОЙ ИНФЕКЦИИ ИЗОЛИРУЕТСЯ </w:t>
      </w:r>
      <w:proofErr w:type="gramStart"/>
      <w:r w:rsidRPr="009F09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094B">
        <w:rPr>
          <w:rFonts w:ascii="Times New Roman" w:hAnsi="Times New Roman" w:cs="Times New Roman"/>
          <w:sz w:val="24"/>
          <w:szCs w:val="24"/>
        </w:rPr>
        <w:t>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10 дней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4 дней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 дней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21 день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5 дней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F094B">
        <w:rPr>
          <w:rFonts w:ascii="Times New Roman" w:hAnsi="Times New Roman" w:cs="Times New Roman"/>
          <w:sz w:val="24"/>
          <w:szCs w:val="24"/>
        </w:rPr>
        <w:t xml:space="preserve">. КАРАНТИН НА </w:t>
      </w:r>
      <w:proofErr w:type="gramStart"/>
      <w:r w:rsidRPr="009F094B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  <w:r w:rsidRPr="009F094B">
        <w:rPr>
          <w:rFonts w:ascii="Times New Roman" w:hAnsi="Times New Roman" w:cs="Times New Roman"/>
          <w:sz w:val="24"/>
          <w:szCs w:val="24"/>
        </w:rPr>
        <w:t xml:space="preserve"> С БОЛЬНЫМ ПАРОТИТНОЙ ИНФЕКЦИЕЙ НАКЛАДЫВАЕТСЯ НА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 7 дней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4 дней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1 день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накладываетс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10 дн</w:t>
      </w:r>
      <w:r>
        <w:rPr>
          <w:rFonts w:ascii="Times New Roman" w:hAnsi="Times New Roman" w:cs="Times New Roman"/>
          <w:sz w:val="24"/>
          <w:szCs w:val="24"/>
        </w:rPr>
        <w:t>ей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F094B">
        <w:rPr>
          <w:rFonts w:ascii="Times New Roman" w:hAnsi="Times New Roman" w:cs="Times New Roman"/>
          <w:sz w:val="24"/>
          <w:szCs w:val="24"/>
        </w:rPr>
        <w:t>. ДЛЯ МЕНИНГИТА ПАРОТИТНОЙ ЭТИОЛОГИИ ХАРАКТЕРНЫ СЛЕДУЮЩИЕ ИЗМЕНЕНИЯ В ЛИКВОРЕ: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иквор молочного цвета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2) 3-4-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знач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оци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нейтрофилов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клеточная диссоциаци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5) 2-3 -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значный</w:t>
      </w:r>
      <w:proofErr w:type="spellEnd"/>
      <w:r w:rsidRPr="009F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9F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4B">
        <w:rPr>
          <w:rFonts w:ascii="Times New Roman" w:hAnsi="Times New Roman" w:cs="Times New Roman"/>
          <w:sz w:val="24"/>
          <w:szCs w:val="24"/>
        </w:rPr>
        <w:t>плеоцито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F094B">
        <w:rPr>
          <w:rFonts w:ascii="Times New Roman" w:hAnsi="Times New Roman" w:cs="Times New Roman"/>
          <w:sz w:val="24"/>
          <w:szCs w:val="24"/>
        </w:rPr>
        <w:t>. ДЕТЯМ, КОНТАКТНЫМ С БОЛЬНЫМ ПАРОТИТНОЙ ИНФЕКЦИЕЙ, НЕ ПРИВИТЫМ И НЕ БОЛЕВШИМ ПАРОТИТНОЙ ИНФЕКЦИЕЙ, ПРОВОДЯТ ВАКЦИНАЦИЮ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1) не позднее 2 д</w:t>
      </w:r>
      <w:r>
        <w:rPr>
          <w:rFonts w:ascii="Times New Roman" w:hAnsi="Times New Roman" w:cs="Times New Roman"/>
          <w:sz w:val="24"/>
          <w:szCs w:val="24"/>
        </w:rPr>
        <w:t>ня с момента выявления больного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зднее 5 дн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озднее 7 дн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позднее 11 дня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5) не позднее 2</w:t>
      </w:r>
      <w:r>
        <w:rPr>
          <w:rFonts w:ascii="Times New Roman" w:hAnsi="Times New Roman" w:cs="Times New Roman"/>
          <w:sz w:val="24"/>
          <w:szCs w:val="24"/>
        </w:rPr>
        <w:t>0 дня</w:t>
      </w:r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F094B">
        <w:rPr>
          <w:rFonts w:ascii="Times New Roman" w:hAnsi="Times New Roman" w:cs="Times New Roman"/>
          <w:sz w:val="24"/>
          <w:szCs w:val="24"/>
        </w:rPr>
        <w:t>. ВЫБЕРИТЕ ВАКЦИНУ ДЛЯ ПРОФИЛАКТИКИ ПАРОТИТНОЙ ИНФЕКЦИИ:</w:t>
      </w:r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анрикс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аксим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кс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вакс</w:t>
      </w:r>
      <w:proofErr w:type="spellEnd"/>
    </w:p>
    <w:p w:rsidR="00E37544" w:rsidRPr="009F094B" w:rsidRDefault="00E37544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атек</w:t>
      </w:r>
      <w:proofErr w:type="spellEnd"/>
    </w:p>
    <w:p w:rsidR="00E37544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091A45" w:rsidRDefault="00091A45" w:rsidP="00E37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44" w:rsidRPr="00895866" w:rsidRDefault="00E37544" w:rsidP="00E37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83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 ДЛЯ АКТУАЛИЗАЦИИ ЗНАНИЙ:</w:t>
      </w:r>
    </w:p>
    <w:p w:rsidR="00E37544" w:rsidRPr="00384666" w:rsidRDefault="00E37544" w:rsidP="00E37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8B">
        <w:rPr>
          <w:rFonts w:ascii="Times New Roman" w:hAnsi="Times New Roman" w:cs="Times New Roman"/>
          <w:b/>
          <w:sz w:val="24"/>
          <w:szCs w:val="24"/>
        </w:rPr>
        <w:t xml:space="preserve">Этиология, эпидемиология </w:t>
      </w:r>
      <w:proofErr w:type="spellStart"/>
      <w:r w:rsidRPr="0082258B">
        <w:rPr>
          <w:rFonts w:ascii="Times New Roman" w:hAnsi="Times New Roman" w:cs="Times New Roman"/>
          <w:b/>
          <w:sz w:val="24"/>
          <w:szCs w:val="24"/>
        </w:rPr>
        <w:t>паротитной</w:t>
      </w:r>
      <w:proofErr w:type="spellEnd"/>
      <w:r w:rsidRPr="0082258B">
        <w:rPr>
          <w:rFonts w:ascii="Times New Roman" w:hAnsi="Times New Roman" w:cs="Times New Roman"/>
          <w:b/>
          <w:sz w:val="24"/>
          <w:szCs w:val="24"/>
        </w:rPr>
        <w:t xml:space="preserve"> инфекции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970717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 xml:space="preserve">Патогенетические аспекты </w:t>
      </w:r>
      <w:proofErr w:type="spellStart"/>
      <w:r w:rsidRPr="00970717">
        <w:rPr>
          <w:rFonts w:ascii="Times New Roman" w:hAnsi="Times New Roman" w:cs="Times New Roman"/>
          <w:b/>
          <w:sz w:val="24"/>
          <w:szCs w:val="24"/>
        </w:rPr>
        <w:t>паротитной</w:t>
      </w:r>
      <w:proofErr w:type="spellEnd"/>
      <w:r w:rsidRPr="00970717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отит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ие особенности эпидемического паротита: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Синдром поражения железистых органов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Синдром поражения центральной и периферической нервной систе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5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Осложнения при эпидемическом паротите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E37544" w:rsidRDefault="00E37544" w:rsidP="00E375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 «</w:t>
      </w:r>
      <w:r w:rsidRPr="001D659F">
        <w:rPr>
          <w:rFonts w:ascii="Times New Roman" w:hAnsi="Times New Roman" w:cs="Times New Roman"/>
          <w:b/>
          <w:sz w:val="24"/>
          <w:szCs w:val="24"/>
        </w:rPr>
        <w:t>Критерии оценки степени тяжести заболевания по клиническим признак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1A45" w:rsidTr="0003596E">
        <w:tc>
          <w:tcPr>
            <w:tcW w:w="2392" w:type="dxa"/>
            <w:vMerge w:val="restart"/>
          </w:tcPr>
          <w:p w:rsidR="00091A45" w:rsidRDefault="00091A45" w:rsidP="000359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7179" w:type="dxa"/>
            <w:gridSpan w:val="3"/>
          </w:tcPr>
          <w:p w:rsidR="00091A45" w:rsidRDefault="00091A45" w:rsidP="000359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ризнака</w:t>
            </w:r>
          </w:p>
        </w:tc>
      </w:tr>
      <w:tr w:rsidR="00091A45" w:rsidTr="0003596E">
        <w:tc>
          <w:tcPr>
            <w:tcW w:w="2392" w:type="dxa"/>
            <w:vMerge/>
          </w:tcPr>
          <w:p w:rsidR="00091A45" w:rsidRPr="00772092" w:rsidRDefault="00091A45" w:rsidP="000359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Легкая степень тяжести</w:t>
            </w:r>
          </w:p>
        </w:tc>
        <w:tc>
          <w:tcPr>
            <w:tcW w:w="2393" w:type="dxa"/>
          </w:tcPr>
          <w:p w:rsidR="00091A45" w:rsidRPr="00772092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тепень тяжести</w:t>
            </w: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hAnsi="Times New Roman" w:cs="Times New Roman"/>
                <w:b/>
                <w:sz w:val="24"/>
                <w:szCs w:val="24"/>
              </w:rPr>
              <w:t>Тяжелая степень тяжести</w:t>
            </w:r>
          </w:p>
        </w:tc>
      </w:tr>
      <w:tr w:rsidR="00091A45" w:rsidTr="0003596E">
        <w:tc>
          <w:tcPr>
            <w:tcW w:w="2392" w:type="dxa"/>
          </w:tcPr>
          <w:p w:rsidR="00091A45" w:rsidRDefault="00091A45" w:rsidP="000359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и длительность интоксикации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45" w:rsidTr="0003596E">
        <w:tc>
          <w:tcPr>
            <w:tcW w:w="2392" w:type="dxa"/>
            <w:vAlign w:val="center"/>
          </w:tcPr>
          <w:p w:rsidR="00091A45" w:rsidRPr="00772092" w:rsidRDefault="00091A45" w:rsidP="00035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ность и продолжительность лихорадки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45" w:rsidTr="0003596E">
        <w:tc>
          <w:tcPr>
            <w:tcW w:w="2392" w:type="dxa"/>
            <w:vAlign w:val="center"/>
          </w:tcPr>
          <w:p w:rsidR="00091A45" w:rsidRPr="00772092" w:rsidRDefault="00091A45" w:rsidP="00035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местных изменений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45" w:rsidTr="0003596E">
        <w:tc>
          <w:tcPr>
            <w:tcW w:w="2392" w:type="dxa"/>
            <w:vAlign w:val="center"/>
          </w:tcPr>
          <w:p w:rsidR="00091A45" w:rsidRPr="00772092" w:rsidRDefault="00091A45" w:rsidP="00035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поражения железистых органов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45" w:rsidTr="0003596E">
        <w:tc>
          <w:tcPr>
            <w:tcW w:w="2392" w:type="dxa"/>
          </w:tcPr>
          <w:p w:rsidR="00091A45" w:rsidRDefault="00091A45" w:rsidP="000359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поражения центральной и периферической нервной системы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45" w:rsidTr="0003596E">
        <w:tc>
          <w:tcPr>
            <w:tcW w:w="2392" w:type="dxa"/>
          </w:tcPr>
          <w:p w:rsidR="00091A45" w:rsidRDefault="00091A45" w:rsidP="000359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</w:t>
            </w: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A45" w:rsidRDefault="00091A45" w:rsidP="00035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544" w:rsidRPr="00E37544" w:rsidRDefault="00E37544" w:rsidP="00E3754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Диагностика эпидемического паротита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Лабораторная диагностика: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Инструментальная диагностика: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1A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7C744D" w:rsidRDefault="007C744D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Перечислите показания для госпитализации больных эпидемическим паротитом в стационар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 xml:space="preserve">Принципы лечения больных с </w:t>
      </w:r>
      <w:proofErr w:type="spellStart"/>
      <w:r w:rsidRPr="00091A45">
        <w:rPr>
          <w:rFonts w:ascii="Times New Roman" w:hAnsi="Times New Roman" w:cs="Times New Roman"/>
          <w:b/>
          <w:sz w:val="24"/>
          <w:szCs w:val="24"/>
        </w:rPr>
        <w:t>паротитной</w:t>
      </w:r>
      <w:proofErr w:type="spellEnd"/>
      <w:r w:rsidRPr="00091A45">
        <w:rPr>
          <w:rFonts w:ascii="Times New Roman" w:hAnsi="Times New Roman" w:cs="Times New Roman"/>
          <w:b/>
          <w:sz w:val="24"/>
          <w:szCs w:val="24"/>
        </w:rPr>
        <w:t xml:space="preserve"> инфекцией в домашних условиях и в стационаре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ние № 9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 xml:space="preserve">Противоэпидемические мероприятия в очаге эпидемического паротита согласно </w:t>
      </w:r>
      <w:proofErr w:type="gramStart"/>
      <w:r w:rsidRPr="00091A45">
        <w:rPr>
          <w:rFonts w:ascii="Times New Roman" w:hAnsi="Times New Roman" w:cs="Times New Roman"/>
          <w:b/>
          <w:sz w:val="24"/>
          <w:szCs w:val="24"/>
        </w:rPr>
        <w:t>действующему</w:t>
      </w:r>
      <w:proofErr w:type="gramEnd"/>
      <w:r w:rsidRPr="00091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1A45">
        <w:rPr>
          <w:rFonts w:ascii="Times New Roman" w:hAnsi="Times New Roman" w:cs="Times New Roman"/>
          <w:b/>
          <w:sz w:val="24"/>
          <w:szCs w:val="24"/>
        </w:rPr>
        <w:t>СанПину</w:t>
      </w:r>
      <w:proofErr w:type="spellEnd"/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1A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ние № 10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Специфическая профилактика эпидемического паротита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091A45" w:rsidRP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Ребенок 6 лет посещает детский сад. Заболел остро с подъема температуры тела до 39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>, появления боли в околоушной области справа, усиливающейся при глотании и жевании. На следующий день мама отметила слегка болезненную припухлость в околоушной области справа, затем слева. На 4 день болезни вновь повысилась температура тела до 38,7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>, утром появилась сильная головная боль, повторная рвота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При осмотре состояние ребенка средней тяжести за счет явлений интоксикации. Вялый. Температура тела - 39,1°С. Жалуется на резкую головную боль в лобной и теменной областях. При осмотре кожные покровы чистые, обычной окраски. Слизистые ротовой полости слабо гиперемированы, налетов нет. В околоушной, подчелюстной 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 xml:space="preserve"> с обеих сторон отмечается легкая припухлость и болезненность при пальпации. В легких – везикулярное дыхание, хрипов нет, ЧДД – 28 в минуту. Сердечные тоны ясные, ритмичные, ЧСС - 128 в минуту. Живот мягкий, безболезненный. Печень и селезенка не пальпируются. Стул и диурез в норме. Неврологический статус: в сознании, но заторможен, на вопросы отвечает с задержкой, неохотно. Отмечается выраженная ригидность затылочных мышц, положительные симптомы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. </w:t>
      </w:r>
      <w:r w:rsidRPr="00091A45">
        <w:rPr>
          <w:rFonts w:ascii="Times New Roman" w:hAnsi="Times New Roman" w:cs="Times New Roman"/>
          <w:sz w:val="24"/>
          <w:szCs w:val="24"/>
        </w:rPr>
        <w:lastRenderedPageBreak/>
        <w:t>Очаговых симптомов поражения нервной системы не выявлено. Ребенок не вакцинирован в связи с отказом матери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1: Сформулируйте наиболее вероятный диагноз:__________________________</w:t>
      </w:r>
      <w:r w:rsidRPr="00091A4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 xml:space="preserve">Вопрос 2: Обоснуйте поставленный Вами диагноз. 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3: Тактика ведения больного, включая план обследования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4: Разработайте план лечения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5: Разработайте план противоэпидемических и профилактических мероприятий в детском саду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Мальчик 13 лет, заболел остро с повышения температуры тела до 380С, появления припухлости в области околоушной железы справа, болей при жевании. Жаловался на боли в животе в области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. Через 2 дня появилась припухлость и болезненность в области левой околоушной железы. Мать к врачу не обращалась, лечила ребенка домашними средствами, тепловыми компрессами. На 5-й день болезни стал жаловаться на боли в яичке и правом паху, боли усиливались при ходьбе. Госпитализирован. </w:t>
      </w:r>
    </w:p>
    <w:p w:rsid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Состояние средней тяжести, температура тела - 390С. Правое яичко увеличено в размере в 2 раза, плотное, болезненное, кожа над ним гиперемирована. Обе околоушные железы увеличены. Пальпация в области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 болезненна, тошнота, периодически повторяющаяся рвота. По другим органам - без патологий.</w:t>
      </w:r>
    </w:p>
    <w:p w:rsid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 - 140 г/л, Эр. - 4,3 × 1012 /л,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Ц.п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. - 0,95,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. - 8,2×109/л; 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>/я-3%, с/я-63%, л-21%, м-12, плазм. клетки - 1%, СОЭ-8 мм/час.</w:t>
      </w:r>
    </w:p>
    <w:p w:rsid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Общий анализ мочи: удельный вес - 1020, белок - нет, глюкоза - нет,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эритр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. - единицы, лейкоциты - 2 - 3 в 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 xml:space="preserve">/з. </w:t>
      </w:r>
    </w:p>
    <w:p w:rsidR="00091A45" w:rsidRPr="00091A45" w:rsidRDefault="00091A45" w:rsidP="00091A45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В посеве слизи из ротоглотки: патогенная микрофлора не обнаружена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1: Сформулируйте клинический диагноз.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2: Какие методы обследования необходимы для подтверждения этиологии заболевания?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proofErr w:type="gramStart"/>
      <w:r w:rsidRPr="00091A45">
        <w:rPr>
          <w:rFonts w:ascii="Times New Roman" w:hAnsi="Times New Roman" w:cs="Times New Roman"/>
          <w:b/>
          <w:sz w:val="24"/>
          <w:szCs w:val="24"/>
        </w:rPr>
        <w:t>Поражение</w:t>
      </w:r>
      <w:proofErr w:type="gramEnd"/>
      <w:r w:rsidRPr="00091A45">
        <w:rPr>
          <w:rFonts w:ascii="Times New Roman" w:hAnsi="Times New Roman" w:cs="Times New Roman"/>
          <w:b/>
          <w:sz w:val="24"/>
          <w:szCs w:val="24"/>
        </w:rPr>
        <w:t xml:space="preserve"> каких других органов (систем) возможно при данном заболевании?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091A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4: Какие осложнения возможны при данном заболевании?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Вопрос 5: Назначьте лечение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>, В. Ф. Инфекционные болезни у детей [Электронный ресурс]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 xml:space="preserve"> учебник / В. Ф.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2. Эпидемиология инфекционных болезней [Электронный ресурс]</w:t>
      </w:r>
      <w:proofErr w:type="gramStart"/>
      <w:r w:rsidRPr="00091A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1A45"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>. и доп. - М. : ГЭОТАР-Медиа, 2016. - 496 с.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91A45" w:rsidRP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91A45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91A45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A45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2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091A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A45" w:rsidRDefault="00091A45" w:rsidP="00091A45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44D" w:rsidRDefault="007C744D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93" w:rsidRDefault="00ED0993" w:rsidP="005549C1">
      <w:pPr>
        <w:spacing w:after="0" w:line="240" w:lineRule="auto"/>
      </w:pPr>
      <w:r>
        <w:separator/>
      </w:r>
    </w:p>
  </w:endnote>
  <w:endnote w:type="continuationSeparator" w:id="0">
    <w:p w:rsidR="00ED0993" w:rsidRDefault="00ED0993" w:rsidP="0055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93" w:rsidRDefault="00ED0993" w:rsidP="005549C1">
      <w:pPr>
        <w:spacing w:after="0" w:line="240" w:lineRule="auto"/>
      </w:pPr>
      <w:r>
        <w:separator/>
      </w:r>
    </w:p>
  </w:footnote>
  <w:footnote w:type="continuationSeparator" w:id="0">
    <w:p w:rsidR="00ED0993" w:rsidRDefault="00ED0993" w:rsidP="0055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8E"/>
    <w:multiLevelType w:val="multilevel"/>
    <w:tmpl w:val="9C8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5644"/>
    <w:multiLevelType w:val="hybridMultilevel"/>
    <w:tmpl w:val="1BAE421C"/>
    <w:lvl w:ilvl="0" w:tplc="DFD213C6">
      <w:start w:val="97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3B6"/>
    <w:multiLevelType w:val="hybridMultilevel"/>
    <w:tmpl w:val="7DD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9"/>
    <w:rsid w:val="00015C78"/>
    <w:rsid w:val="0003056D"/>
    <w:rsid w:val="0003596E"/>
    <w:rsid w:val="0005360C"/>
    <w:rsid w:val="000629B6"/>
    <w:rsid w:val="00070EF3"/>
    <w:rsid w:val="000810E8"/>
    <w:rsid w:val="0008548A"/>
    <w:rsid w:val="00091A45"/>
    <w:rsid w:val="00092662"/>
    <w:rsid w:val="00095825"/>
    <w:rsid w:val="00097253"/>
    <w:rsid w:val="000A3174"/>
    <w:rsid w:val="000B2E06"/>
    <w:rsid w:val="000B46AB"/>
    <w:rsid w:val="000B55D5"/>
    <w:rsid w:val="000C5878"/>
    <w:rsid w:val="000D5E2C"/>
    <w:rsid w:val="000D794A"/>
    <w:rsid w:val="000D7C8C"/>
    <w:rsid w:val="000F6072"/>
    <w:rsid w:val="0010103A"/>
    <w:rsid w:val="001020DB"/>
    <w:rsid w:val="001039A1"/>
    <w:rsid w:val="00113845"/>
    <w:rsid w:val="001141D2"/>
    <w:rsid w:val="00122E81"/>
    <w:rsid w:val="00145411"/>
    <w:rsid w:val="00164897"/>
    <w:rsid w:val="00176E8B"/>
    <w:rsid w:val="00184393"/>
    <w:rsid w:val="001919C4"/>
    <w:rsid w:val="00195591"/>
    <w:rsid w:val="001A2410"/>
    <w:rsid w:val="001A51C5"/>
    <w:rsid w:val="001A792A"/>
    <w:rsid w:val="001B5AB3"/>
    <w:rsid w:val="001B6E24"/>
    <w:rsid w:val="001D22F4"/>
    <w:rsid w:val="001D4E86"/>
    <w:rsid w:val="001F3817"/>
    <w:rsid w:val="00203CB9"/>
    <w:rsid w:val="002214B6"/>
    <w:rsid w:val="00233A1A"/>
    <w:rsid w:val="00256D11"/>
    <w:rsid w:val="0027403C"/>
    <w:rsid w:val="00276A72"/>
    <w:rsid w:val="00284F49"/>
    <w:rsid w:val="00287E73"/>
    <w:rsid w:val="00291840"/>
    <w:rsid w:val="00296C76"/>
    <w:rsid w:val="002C0B8E"/>
    <w:rsid w:val="002C1110"/>
    <w:rsid w:val="002C475E"/>
    <w:rsid w:val="002E3DBD"/>
    <w:rsid w:val="002F5DBE"/>
    <w:rsid w:val="002F792E"/>
    <w:rsid w:val="002F7F9C"/>
    <w:rsid w:val="00300971"/>
    <w:rsid w:val="003040A8"/>
    <w:rsid w:val="0032338F"/>
    <w:rsid w:val="003324EE"/>
    <w:rsid w:val="003640C1"/>
    <w:rsid w:val="00374DC1"/>
    <w:rsid w:val="00377CD3"/>
    <w:rsid w:val="00380A85"/>
    <w:rsid w:val="003819F4"/>
    <w:rsid w:val="00384666"/>
    <w:rsid w:val="00384744"/>
    <w:rsid w:val="00387DE4"/>
    <w:rsid w:val="003936CF"/>
    <w:rsid w:val="003A4DAA"/>
    <w:rsid w:val="003A6DE2"/>
    <w:rsid w:val="003B2944"/>
    <w:rsid w:val="003B7D08"/>
    <w:rsid w:val="003C57A3"/>
    <w:rsid w:val="003D66FE"/>
    <w:rsid w:val="003D73A0"/>
    <w:rsid w:val="003E0A1C"/>
    <w:rsid w:val="00412EE9"/>
    <w:rsid w:val="0044381A"/>
    <w:rsid w:val="004466DF"/>
    <w:rsid w:val="004601B4"/>
    <w:rsid w:val="00477533"/>
    <w:rsid w:val="004B24ED"/>
    <w:rsid w:val="004D7B5A"/>
    <w:rsid w:val="004E2CA5"/>
    <w:rsid w:val="00503875"/>
    <w:rsid w:val="00522C7D"/>
    <w:rsid w:val="0053789D"/>
    <w:rsid w:val="005549C1"/>
    <w:rsid w:val="005609FD"/>
    <w:rsid w:val="005614A7"/>
    <w:rsid w:val="00567C75"/>
    <w:rsid w:val="005A6EEF"/>
    <w:rsid w:val="005C05E0"/>
    <w:rsid w:val="005E32E1"/>
    <w:rsid w:val="0060642A"/>
    <w:rsid w:val="00607F13"/>
    <w:rsid w:val="0062068D"/>
    <w:rsid w:val="00626A96"/>
    <w:rsid w:val="006403EF"/>
    <w:rsid w:val="00647C8C"/>
    <w:rsid w:val="006544A3"/>
    <w:rsid w:val="006632A3"/>
    <w:rsid w:val="00691001"/>
    <w:rsid w:val="006921FB"/>
    <w:rsid w:val="006A2B93"/>
    <w:rsid w:val="006A46AC"/>
    <w:rsid w:val="006D4727"/>
    <w:rsid w:val="006F15BE"/>
    <w:rsid w:val="006F166C"/>
    <w:rsid w:val="006F62E6"/>
    <w:rsid w:val="00711917"/>
    <w:rsid w:val="007309FC"/>
    <w:rsid w:val="007318D7"/>
    <w:rsid w:val="00736EB9"/>
    <w:rsid w:val="007469F9"/>
    <w:rsid w:val="00753680"/>
    <w:rsid w:val="007664CF"/>
    <w:rsid w:val="0079118E"/>
    <w:rsid w:val="00797639"/>
    <w:rsid w:val="007A3ECD"/>
    <w:rsid w:val="007A74CF"/>
    <w:rsid w:val="007B45D0"/>
    <w:rsid w:val="007C744D"/>
    <w:rsid w:val="007D6135"/>
    <w:rsid w:val="007F4B4D"/>
    <w:rsid w:val="0080411B"/>
    <w:rsid w:val="008313C6"/>
    <w:rsid w:val="008325B0"/>
    <w:rsid w:val="008903A8"/>
    <w:rsid w:val="008A4CA5"/>
    <w:rsid w:val="008C6283"/>
    <w:rsid w:val="008D4CDA"/>
    <w:rsid w:val="008D7DDF"/>
    <w:rsid w:val="008E152B"/>
    <w:rsid w:val="008E19FF"/>
    <w:rsid w:val="008E3E99"/>
    <w:rsid w:val="008E4E6D"/>
    <w:rsid w:val="008F06BA"/>
    <w:rsid w:val="008F77E5"/>
    <w:rsid w:val="0092723C"/>
    <w:rsid w:val="00962E9D"/>
    <w:rsid w:val="009657BE"/>
    <w:rsid w:val="00974ED8"/>
    <w:rsid w:val="00981F34"/>
    <w:rsid w:val="009836AB"/>
    <w:rsid w:val="00995853"/>
    <w:rsid w:val="00997A8E"/>
    <w:rsid w:val="009C6FFF"/>
    <w:rsid w:val="009E6C33"/>
    <w:rsid w:val="009F2441"/>
    <w:rsid w:val="00A0536B"/>
    <w:rsid w:val="00A20860"/>
    <w:rsid w:val="00A32EB8"/>
    <w:rsid w:val="00A36885"/>
    <w:rsid w:val="00A500C4"/>
    <w:rsid w:val="00A566C1"/>
    <w:rsid w:val="00A70F16"/>
    <w:rsid w:val="00A71BDC"/>
    <w:rsid w:val="00A92E89"/>
    <w:rsid w:val="00AA608A"/>
    <w:rsid w:val="00AC4BF5"/>
    <w:rsid w:val="00AE3FC9"/>
    <w:rsid w:val="00B05E00"/>
    <w:rsid w:val="00B16FEB"/>
    <w:rsid w:val="00B2162C"/>
    <w:rsid w:val="00B237C9"/>
    <w:rsid w:val="00B31BFE"/>
    <w:rsid w:val="00B3334A"/>
    <w:rsid w:val="00B45BC0"/>
    <w:rsid w:val="00B83CAC"/>
    <w:rsid w:val="00B850E9"/>
    <w:rsid w:val="00B938A3"/>
    <w:rsid w:val="00B94BF0"/>
    <w:rsid w:val="00BA62B3"/>
    <w:rsid w:val="00BC36B5"/>
    <w:rsid w:val="00BC7536"/>
    <w:rsid w:val="00BE502B"/>
    <w:rsid w:val="00BE5F53"/>
    <w:rsid w:val="00C108A9"/>
    <w:rsid w:val="00C24DE6"/>
    <w:rsid w:val="00C34272"/>
    <w:rsid w:val="00C42D29"/>
    <w:rsid w:val="00C633F4"/>
    <w:rsid w:val="00C67B22"/>
    <w:rsid w:val="00C715B8"/>
    <w:rsid w:val="00C837B5"/>
    <w:rsid w:val="00C843D6"/>
    <w:rsid w:val="00C90224"/>
    <w:rsid w:val="00CA12F3"/>
    <w:rsid w:val="00CA3B39"/>
    <w:rsid w:val="00CC3030"/>
    <w:rsid w:val="00CE0E5C"/>
    <w:rsid w:val="00D16CAB"/>
    <w:rsid w:val="00D35418"/>
    <w:rsid w:val="00D430D5"/>
    <w:rsid w:val="00D92DF9"/>
    <w:rsid w:val="00DA65DF"/>
    <w:rsid w:val="00DB3B46"/>
    <w:rsid w:val="00DC68A1"/>
    <w:rsid w:val="00DC7BC7"/>
    <w:rsid w:val="00DC7F34"/>
    <w:rsid w:val="00DD0CFF"/>
    <w:rsid w:val="00DF03CB"/>
    <w:rsid w:val="00DF6D1B"/>
    <w:rsid w:val="00E04135"/>
    <w:rsid w:val="00E37544"/>
    <w:rsid w:val="00E4388B"/>
    <w:rsid w:val="00E676E3"/>
    <w:rsid w:val="00E75636"/>
    <w:rsid w:val="00EA13CC"/>
    <w:rsid w:val="00EB5F06"/>
    <w:rsid w:val="00EC082B"/>
    <w:rsid w:val="00ED0993"/>
    <w:rsid w:val="00ED2144"/>
    <w:rsid w:val="00ED7BA2"/>
    <w:rsid w:val="00EF2D9F"/>
    <w:rsid w:val="00F03134"/>
    <w:rsid w:val="00F12858"/>
    <w:rsid w:val="00F15F0F"/>
    <w:rsid w:val="00F26147"/>
    <w:rsid w:val="00F26C8B"/>
    <w:rsid w:val="00F30D4C"/>
    <w:rsid w:val="00F45976"/>
    <w:rsid w:val="00F57B81"/>
    <w:rsid w:val="00F76D2A"/>
    <w:rsid w:val="00F83989"/>
    <w:rsid w:val="00FC0B85"/>
    <w:rsid w:val="00FE07CA"/>
    <w:rsid w:val="00FF138D"/>
    <w:rsid w:val="00FF225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iatr-russia.ru/sites/default/files/file/kr_oton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pediatr-russia.ru/sites/default/files/file/kr_oton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ediatr-russia.ru/sites/default/files/file/kr_oton.pdf" TargetMode="External"/><Relationship Id="rId20" Type="http://schemas.openxmlformats.org/officeDocument/2006/relationships/hyperlink" Target="http://www.pediatr-russia.ru/sites/default/files/file/kr_ot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ediatr-russia.ru/sites/default/files/file/kr_oton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pediatr-russia.ru/sites/default/files/file/kr_ot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diatr-russia.ru/sites/default/files/file/kr_oton.pdf" TargetMode="External"/><Relationship Id="rId22" Type="http://schemas.openxmlformats.org/officeDocument/2006/relationships/hyperlink" Target="http://www.pediatr-russia.ru/sites/default/files/file/kr_ot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4EAB-EFCE-46FB-AF8B-9305BD2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85</Words>
  <Characters>149829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обинаВА</cp:lastModifiedBy>
  <cp:revision>4</cp:revision>
  <cp:lastPrinted>2021-02-03T07:26:00Z</cp:lastPrinted>
  <dcterms:created xsi:type="dcterms:W3CDTF">2021-02-03T06:34:00Z</dcterms:created>
  <dcterms:modified xsi:type="dcterms:W3CDTF">2021-02-03T07:26:00Z</dcterms:modified>
</cp:coreProperties>
</file>